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6F36E" w14:textId="77777777" w:rsidR="008774DA" w:rsidRDefault="00955556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color w:val="000000"/>
          <w:sz w:val="24"/>
          <w:szCs w:val="24"/>
        </w:rPr>
      </w:pPr>
      <w:r w:rsidRPr="007B47A5">
        <w:rPr>
          <w:b/>
          <w:color w:val="000000"/>
          <w:sz w:val="24"/>
          <w:szCs w:val="24"/>
        </w:rPr>
        <w:t xml:space="preserve">DODATEK </w:t>
      </w:r>
      <w:r w:rsidR="006C68CC" w:rsidRPr="007B47A5">
        <w:rPr>
          <w:b/>
          <w:color w:val="000000"/>
          <w:sz w:val="24"/>
          <w:szCs w:val="24"/>
        </w:rPr>
        <w:t>Č</w:t>
      </w:r>
      <w:r w:rsidR="001B3228" w:rsidRPr="007B47A5">
        <w:rPr>
          <w:b/>
          <w:color w:val="000000"/>
          <w:sz w:val="24"/>
          <w:szCs w:val="24"/>
        </w:rPr>
        <w:t xml:space="preserve">. 1 </w:t>
      </w:r>
      <w:r w:rsidR="006C4D46" w:rsidRPr="007B47A5">
        <w:rPr>
          <w:b/>
          <w:color w:val="000000"/>
          <w:sz w:val="24"/>
          <w:szCs w:val="24"/>
        </w:rPr>
        <w:t xml:space="preserve">– </w:t>
      </w:r>
      <w:r w:rsidR="00FB5329" w:rsidRPr="007B47A5">
        <w:rPr>
          <w:b/>
          <w:color w:val="000000"/>
          <w:sz w:val="24"/>
          <w:szCs w:val="24"/>
        </w:rPr>
        <w:t>SMLOUV</w:t>
      </w:r>
      <w:r w:rsidR="006C4D46" w:rsidRPr="007B47A5">
        <w:rPr>
          <w:b/>
          <w:color w:val="000000"/>
          <w:sz w:val="24"/>
          <w:szCs w:val="24"/>
        </w:rPr>
        <w:t>A</w:t>
      </w:r>
    </w:p>
    <w:p w14:paraId="1C14D816" w14:textId="09552C51" w:rsidR="00FB5329" w:rsidRPr="007B47A5" w:rsidRDefault="008774DA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e dne</w:t>
      </w:r>
      <w:r w:rsidR="00986C74">
        <w:rPr>
          <w:b/>
          <w:color w:val="000000"/>
          <w:sz w:val="24"/>
          <w:szCs w:val="24"/>
        </w:rPr>
        <w:t xml:space="preserve"> </w:t>
      </w:r>
      <w:r w:rsidR="00564EF0">
        <w:rPr>
          <w:b/>
          <w:color w:val="000000"/>
          <w:sz w:val="24"/>
          <w:szCs w:val="24"/>
        </w:rPr>
        <w:t>17.7</w:t>
      </w:r>
      <w:r w:rsidR="00986C74">
        <w:rPr>
          <w:b/>
          <w:color w:val="000000"/>
          <w:sz w:val="24"/>
          <w:szCs w:val="24"/>
        </w:rPr>
        <w:t>.2025</w:t>
      </w:r>
    </w:p>
    <w:p w14:paraId="66B2822E" w14:textId="6857E89B" w:rsidR="00FB5329" w:rsidRPr="00E91A92" w:rsidRDefault="00FB5329" w:rsidP="0078037C">
      <w:pPr>
        <w:pBdr>
          <w:top w:val="nil"/>
          <w:left w:val="nil"/>
          <w:bottom w:val="nil"/>
          <w:right w:val="nil"/>
          <w:between w:val="nil"/>
        </w:pBdr>
        <w:spacing w:line="300" w:lineRule="exact"/>
        <w:jc w:val="center"/>
        <w:rPr>
          <w:b/>
          <w:i/>
          <w:iCs/>
          <w:color w:val="000000"/>
        </w:rPr>
      </w:pPr>
      <w:r w:rsidRPr="007B47A5">
        <w:rPr>
          <w:b/>
          <w:color w:val="000000"/>
          <w:sz w:val="24"/>
          <w:szCs w:val="24"/>
        </w:rPr>
        <w:t xml:space="preserve">o poskytování služeb v rámci projektu </w:t>
      </w:r>
      <w:r w:rsidR="00391FB9" w:rsidRPr="007B47A5">
        <w:rPr>
          <w:b/>
          <w:color w:val="000000"/>
          <w:sz w:val="24"/>
          <w:szCs w:val="24"/>
        </w:rPr>
        <w:t>„</w:t>
      </w:r>
      <w:r w:rsidRPr="007B47A5">
        <w:rPr>
          <w:b/>
          <w:color w:val="000000"/>
          <w:sz w:val="24"/>
          <w:szCs w:val="24"/>
        </w:rPr>
        <w:t>EDIH Northern and Eastern Bohemia</w:t>
      </w:r>
      <w:r w:rsidR="00391FB9" w:rsidRPr="007B47A5">
        <w:rPr>
          <w:b/>
          <w:color w:val="000000"/>
          <w:sz w:val="24"/>
          <w:szCs w:val="24"/>
        </w:rPr>
        <w:t>“</w:t>
      </w:r>
      <w:r w:rsidR="00F06E77" w:rsidRPr="00E91A92">
        <w:rPr>
          <w:b/>
          <w:color w:val="000000"/>
        </w:rPr>
        <w:t xml:space="preserve"> </w:t>
      </w:r>
      <w:r w:rsidR="00391FB9" w:rsidRPr="00E91A92">
        <w:rPr>
          <w:b/>
          <w:color w:val="000000"/>
        </w:rPr>
        <w:br/>
      </w:r>
      <w:r w:rsidR="009272B0" w:rsidRPr="00E91A92">
        <w:rPr>
          <w:bCs/>
          <w:i/>
          <w:iCs/>
          <w:color w:val="000000"/>
        </w:rPr>
        <w:t xml:space="preserve">financovaného Evropskou Unií, z programu Digitální Evropa (ID:101120003) </w:t>
      </w:r>
      <w:r w:rsidR="00A1566B" w:rsidRPr="00E91A92">
        <w:rPr>
          <w:bCs/>
          <w:i/>
          <w:iCs/>
          <w:color w:val="000000"/>
        </w:rPr>
        <w:br/>
      </w:r>
      <w:r w:rsidR="009272B0" w:rsidRPr="00E91A92">
        <w:rPr>
          <w:bCs/>
          <w:i/>
          <w:iCs/>
          <w:color w:val="000000"/>
        </w:rPr>
        <w:t xml:space="preserve">a v rámci </w:t>
      </w:r>
      <w:proofErr w:type="spellStart"/>
      <w:r w:rsidR="009272B0" w:rsidRPr="00E91A92">
        <w:rPr>
          <w:bCs/>
          <w:i/>
          <w:iCs/>
          <w:color w:val="000000"/>
        </w:rPr>
        <w:t>Next</w:t>
      </w:r>
      <w:proofErr w:type="spellEnd"/>
      <w:r w:rsidR="009272B0" w:rsidRPr="00E91A92">
        <w:rPr>
          <w:bCs/>
          <w:i/>
          <w:iCs/>
          <w:color w:val="000000"/>
        </w:rPr>
        <w:t xml:space="preserve"> </w:t>
      </w:r>
      <w:proofErr w:type="spellStart"/>
      <w:r w:rsidR="009272B0" w:rsidRPr="00E91A92">
        <w:rPr>
          <w:bCs/>
          <w:i/>
          <w:iCs/>
          <w:color w:val="000000"/>
        </w:rPr>
        <w:t>Generation</w:t>
      </w:r>
      <w:proofErr w:type="spellEnd"/>
      <w:r w:rsidR="009272B0" w:rsidRPr="00E91A92">
        <w:rPr>
          <w:bCs/>
          <w:i/>
          <w:iCs/>
          <w:color w:val="000000"/>
        </w:rPr>
        <w:t xml:space="preserve"> EU (</w:t>
      </w:r>
      <w:proofErr w:type="gramStart"/>
      <w:r w:rsidR="009272B0" w:rsidRPr="00E91A92">
        <w:rPr>
          <w:bCs/>
          <w:i/>
          <w:iCs/>
          <w:color w:val="000000"/>
        </w:rPr>
        <w:t>ID:EDIH</w:t>
      </w:r>
      <w:proofErr w:type="gramEnd"/>
      <w:r w:rsidR="009272B0" w:rsidRPr="00E91A92">
        <w:rPr>
          <w:bCs/>
          <w:i/>
          <w:iCs/>
          <w:color w:val="000000"/>
        </w:rPr>
        <w:t>1.5.01.6</w:t>
      </w:r>
      <w:r w:rsidR="00A1566B" w:rsidRPr="00E91A92">
        <w:rPr>
          <w:bCs/>
          <w:i/>
          <w:iCs/>
          <w:color w:val="000000"/>
        </w:rPr>
        <w:t>)</w:t>
      </w:r>
    </w:p>
    <w:p w14:paraId="693915C5" w14:textId="63B1284F" w:rsidR="00A554A3" w:rsidRPr="00E91A92" w:rsidRDefault="00A554A3" w:rsidP="0078037C">
      <w:pPr>
        <w:spacing w:line="300" w:lineRule="exact"/>
      </w:pPr>
    </w:p>
    <w:p w14:paraId="4E051875" w14:textId="160EF9E1" w:rsidR="00FB5329" w:rsidRPr="00E91A92" w:rsidRDefault="00FB5329" w:rsidP="0078037C">
      <w:pPr>
        <w:spacing w:line="300" w:lineRule="exact"/>
      </w:pPr>
      <w:r w:rsidRPr="00E91A92">
        <w:t>Smluvní strany:</w:t>
      </w:r>
    </w:p>
    <w:p w14:paraId="34881DF1" w14:textId="77777777" w:rsidR="00FB5329" w:rsidRPr="00E91A92" w:rsidRDefault="00FB5329" w:rsidP="0078037C">
      <w:pPr>
        <w:spacing w:line="300" w:lineRule="exact"/>
      </w:pPr>
    </w:p>
    <w:p w14:paraId="2BAC1B94" w14:textId="77777777" w:rsidR="00230129" w:rsidRPr="00DC542A" w:rsidRDefault="00230129" w:rsidP="002301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230129" w:rsidRPr="00DC542A" w14:paraId="70D5E6B0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C407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EA0E" w14:textId="77777777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gramStart"/>
            <w:r w:rsidRPr="00D25253">
              <w:rPr>
                <w:color w:val="000000" w:themeColor="text1"/>
              </w:rPr>
              <w:t>ARR - Agentura</w:t>
            </w:r>
            <w:proofErr w:type="gramEnd"/>
            <w:r w:rsidRPr="00D25253">
              <w:rPr>
                <w:color w:val="000000" w:themeColor="text1"/>
              </w:rPr>
              <w:t xml:space="preserve"> regionálního rozvoje, spol. s r.o.</w:t>
            </w:r>
          </w:p>
        </w:tc>
      </w:tr>
      <w:tr w:rsidR="00230129" w:rsidRPr="00DC542A" w14:paraId="3A67A5B4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D257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3CBA" w14:textId="77777777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U Jezu 525/4, 460 01 Liberec, Czech Republic</w:t>
            </w:r>
          </w:p>
        </w:tc>
      </w:tr>
      <w:tr w:rsidR="00230129" w:rsidRPr="00DC542A" w14:paraId="4972E60B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C714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1831" w14:textId="77777777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25253">
              <w:rPr>
                <w:color w:val="000000" w:themeColor="text1"/>
              </w:rPr>
              <w:t>48267210</w:t>
            </w:r>
          </w:p>
        </w:tc>
      </w:tr>
      <w:tr w:rsidR="00230129" w:rsidRPr="00DC542A" w14:paraId="2FD0E212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075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37E4" w14:textId="77777777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>CZ48267210</w:t>
            </w:r>
          </w:p>
        </w:tc>
      </w:tr>
      <w:tr w:rsidR="00230129" w:rsidRPr="00DC542A" w14:paraId="34311200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A7E0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2653" w14:textId="77777777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D25253">
              <w:rPr>
                <w:color w:val="000000" w:themeColor="text1"/>
              </w:rPr>
              <w:t xml:space="preserve">Komerční banka, a.s., č. </w:t>
            </w:r>
            <w:proofErr w:type="spellStart"/>
            <w:r w:rsidRPr="00D25253">
              <w:rPr>
                <w:color w:val="000000" w:themeColor="text1"/>
              </w:rPr>
              <w:t>ú.</w:t>
            </w:r>
            <w:proofErr w:type="spellEnd"/>
            <w:r w:rsidRPr="00D25253">
              <w:rPr>
                <w:color w:val="000000" w:themeColor="text1"/>
              </w:rPr>
              <w:t xml:space="preserve"> </w:t>
            </w:r>
            <w:r w:rsidRPr="00D25253">
              <w:rPr>
                <w:color w:val="242424"/>
                <w:bdr w:val="none" w:sz="0" w:space="0" w:color="auto" w:frame="1"/>
                <w:shd w:val="clear" w:color="auto" w:fill="FFFFFF"/>
              </w:rPr>
              <w:t>131-2375850297/0100</w:t>
            </w:r>
          </w:p>
        </w:tc>
      </w:tr>
      <w:tr w:rsidR="00230129" w:rsidRPr="00DC542A" w14:paraId="5C621357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474A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D20C" w14:textId="4A7F2E68" w:rsidR="00230129" w:rsidRPr="00D25253" w:rsidRDefault="008755B8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xxxxxxxxxxxxxxxxxxx</w:t>
            </w:r>
            <w:proofErr w:type="spellEnd"/>
          </w:p>
        </w:tc>
      </w:tr>
      <w:tr w:rsidR="00230129" w:rsidRPr="00DC542A" w14:paraId="1096B3B2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C98C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CAA3" w14:textId="389241BA" w:rsidR="00230129" w:rsidRPr="00D25253" w:rsidRDefault="008755B8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xxx</w:t>
            </w:r>
            <w:proofErr w:type="spellEnd"/>
          </w:p>
        </w:tc>
      </w:tr>
      <w:tr w:rsidR="00230129" w:rsidRPr="00DC542A" w14:paraId="566CCFC5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7D66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96F5B58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300FF5AB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7706" w14:textId="3416660B" w:rsidR="00230129" w:rsidRPr="00D25253" w:rsidRDefault="008755B8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xxxxxxxxxxxxxxxx</w:t>
            </w:r>
            <w:proofErr w:type="spellEnd"/>
          </w:p>
          <w:p w14:paraId="7CF317D3" w14:textId="77777777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</w:p>
          <w:p w14:paraId="14E5FECE" w14:textId="5B2D0460" w:rsidR="00230129" w:rsidRPr="00D25253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CE0602">
              <w:rPr>
                <w:color w:val="000000" w:themeColor="text1"/>
              </w:rPr>
              <w:t>WP2/SME/EDIH/</w:t>
            </w:r>
            <w:r w:rsidRPr="001E3B42">
              <w:rPr>
                <w:color w:val="000000" w:themeColor="text1"/>
              </w:rPr>
              <w:t>2025</w:t>
            </w:r>
            <w:r>
              <w:rPr>
                <w:color w:val="000000" w:themeColor="text1"/>
              </w:rPr>
              <w:t>/00</w:t>
            </w:r>
            <w:r w:rsidR="00584ECD">
              <w:rPr>
                <w:color w:val="000000" w:themeColor="text1"/>
              </w:rPr>
              <w:t>6</w:t>
            </w:r>
            <w:r w:rsidRPr="00CE0602">
              <w:rPr>
                <w:color w:val="000000" w:themeColor="text1"/>
              </w:rPr>
              <w:t> </w:t>
            </w:r>
          </w:p>
        </w:tc>
      </w:tr>
      <w:tr w:rsidR="00230129" w:rsidRPr="00DC542A" w14:paraId="21403E0D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957B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4C26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38992FF2" w14:textId="77777777" w:rsidR="00230129" w:rsidRPr="00DC542A" w:rsidRDefault="00230129" w:rsidP="002301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D12BBB" w14:textId="77777777" w:rsidR="00230129" w:rsidRPr="00DC542A" w:rsidRDefault="00230129" w:rsidP="002301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207700562"/>
      <w:r w:rsidRPr="00DC542A">
        <w:rPr>
          <w:color w:val="000000"/>
          <w:u w:val="single"/>
        </w:rPr>
        <w:t>Příjemce služby:</w:t>
      </w: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230129" w:rsidRPr="00DC542A" w14:paraId="2973F9C9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9673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Název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9ABD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B154C">
              <w:rPr>
                <w:color w:val="000000"/>
              </w:rPr>
              <w:t>VANEMA plus s.r.o.</w:t>
            </w:r>
          </w:p>
        </w:tc>
      </w:tr>
      <w:tr w:rsidR="00230129" w:rsidRPr="00DC542A" w14:paraId="30B450BF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658A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Síd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0F3" w14:textId="77777777" w:rsidR="00230129" w:rsidRPr="006B154C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 w:rsidRPr="006B154C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Plzeňská 2311/</w:t>
            </w:r>
            <w:proofErr w:type="gramStart"/>
            <w:r w:rsidRPr="006B154C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2A</w:t>
            </w:r>
            <w:proofErr w:type="gramEnd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r w:rsidRPr="006B154C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370 04 České Budějovice</w:t>
            </w:r>
          </w:p>
        </w:tc>
      </w:tr>
      <w:tr w:rsidR="00230129" w:rsidRPr="00DC542A" w14:paraId="53BA3710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7A65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215A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B154C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01749978</w:t>
            </w:r>
          </w:p>
        </w:tc>
      </w:tr>
      <w:tr w:rsidR="00230129" w:rsidRPr="00DC542A" w14:paraId="6AB7D839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3196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DIČ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19FC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CZ</w:t>
            </w:r>
            <w:r w:rsidRPr="006B154C">
              <w:rPr>
                <w:color w:val="000000"/>
              </w:rPr>
              <w:t>01749978</w:t>
            </w:r>
          </w:p>
        </w:tc>
      </w:tr>
      <w:tr w:rsidR="00230129" w:rsidRPr="00DC542A" w14:paraId="1C4445EF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F054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9663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412772339/0800</w:t>
            </w:r>
          </w:p>
        </w:tc>
      </w:tr>
      <w:tr w:rsidR="00230129" w:rsidRPr="00DC542A" w14:paraId="3611F1EB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9FDE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Zastoupená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CA69" w14:textId="242B93B4" w:rsidR="00230129" w:rsidRPr="001E3B42" w:rsidRDefault="008755B8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</w:t>
            </w:r>
            <w:proofErr w:type="spellEnd"/>
          </w:p>
        </w:tc>
      </w:tr>
      <w:tr w:rsidR="00230129" w:rsidRPr="00DC542A" w14:paraId="56438F88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91B2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44E4" w14:textId="63CA94C2" w:rsidR="00230129" w:rsidRPr="001E3B42" w:rsidRDefault="008755B8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xxxxxxxxxxxxxxxxx</w:t>
            </w:r>
            <w:proofErr w:type="spellEnd"/>
          </w:p>
        </w:tc>
      </w:tr>
      <w:tr w:rsidR="00230129" w:rsidRPr="00DC542A" w14:paraId="140E6FA0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30CA" w14:textId="77777777" w:rsidR="00230129" w:rsidRPr="001E3B42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E3B42">
              <w:rPr>
                <w:color w:val="000000"/>
              </w:rPr>
              <w:t>Email, telefonní číslo:</w:t>
            </w: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B42A" w14:textId="41D02C99" w:rsidR="00230129" w:rsidRPr="001E3B42" w:rsidRDefault="008755B8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xxxxxxxxxxxxxxxxxx</w:t>
            </w:r>
          </w:p>
        </w:tc>
      </w:tr>
      <w:tr w:rsidR="00230129" w:rsidRPr="00DC542A" w14:paraId="135D41A7" w14:textId="77777777" w:rsidTr="008A3438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01BA" w14:textId="77777777" w:rsidR="00230129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říjemce</w:t>
            </w:r>
            <w:r w:rsidRPr="00DC542A">
              <w:rPr>
                <w:color w:val="000000"/>
              </w:rPr>
              <w:t>”)</w:t>
            </w:r>
          </w:p>
          <w:p w14:paraId="219803AE" w14:textId="77777777" w:rsidR="00230129" w:rsidRPr="001E3B42" w:rsidRDefault="00230129" w:rsidP="008A3438">
            <w:pPr>
              <w:pStyle w:val="Zkladntext"/>
              <w:rPr>
                <w:lang w:val="cs-CZ" w:eastAsia="cs-CZ"/>
              </w:rPr>
            </w:pPr>
          </w:p>
        </w:tc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EC25" w14:textId="77777777" w:rsidR="00230129" w:rsidRPr="00DC542A" w:rsidRDefault="00230129" w:rsidP="008A3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bookmarkEnd w:id="0"/>
    </w:tbl>
    <w:p w14:paraId="67391702" w14:textId="2BAF259E" w:rsidR="00686560" w:rsidRPr="00E91A92" w:rsidRDefault="00686560" w:rsidP="00A52C0D">
      <w:pPr>
        <w:spacing w:line="300" w:lineRule="exact"/>
        <w:jc w:val="left"/>
        <w:rPr>
          <w:rFonts w:eastAsiaTheme="majorEastAsia"/>
          <w:b/>
        </w:rPr>
      </w:pPr>
    </w:p>
    <w:p w14:paraId="6AD71F56" w14:textId="2B1897DB" w:rsidR="007D4771" w:rsidRPr="00E91A92" w:rsidRDefault="007D4771" w:rsidP="0078037C">
      <w:pPr>
        <w:spacing w:line="300" w:lineRule="exact"/>
      </w:pPr>
    </w:p>
    <w:p w14:paraId="42AB244B" w14:textId="65DC3FC5" w:rsidR="00EA2A50" w:rsidRPr="00E91A92" w:rsidRDefault="005F2BFC" w:rsidP="005F2BFC">
      <w:pPr>
        <w:pStyle w:val="Odstavecseseznamem"/>
        <w:numPr>
          <w:ilvl w:val="0"/>
          <w:numId w:val="10"/>
        </w:numPr>
        <w:ind w:hanging="720"/>
        <w:jc w:val="center"/>
        <w:rPr>
          <w:b/>
          <w:bCs/>
        </w:rPr>
      </w:pPr>
      <w:r w:rsidRPr="00E91A92">
        <w:rPr>
          <w:b/>
          <w:bCs/>
        </w:rPr>
        <w:lastRenderedPageBreak/>
        <w:t>Účel</w:t>
      </w:r>
      <w:r w:rsidR="00EA2A50" w:rsidRPr="00E91A92">
        <w:rPr>
          <w:b/>
          <w:bCs/>
        </w:rPr>
        <w:t xml:space="preserve"> </w:t>
      </w:r>
      <w:r w:rsidR="00955556" w:rsidRPr="00E91A92">
        <w:rPr>
          <w:b/>
          <w:bCs/>
        </w:rPr>
        <w:t>dodatku</w:t>
      </w:r>
    </w:p>
    <w:p w14:paraId="4658BC69" w14:textId="77777777" w:rsidR="00955556" w:rsidRPr="00E91A92" w:rsidRDefault="00955556" w:rsidP="00EA2A50"/>
    <w:p w14:paraId="399267C2" w14:textId="09DF154F" w:rsidR="00986C74" w:rsidRDefault="00986C74" w:rsidP="00986C74">
      <w:pPr>
        <w:pStyle w:val="Odstavecseseznamem"/>
        <w:numPr>
          <w:ilvl w:val="1"/>
          <w:numId w:val="28"/>
        </w:numPr>
      </w:pPr>
      <w:r w:rsidRPr="00986C74">
        <w:t xml:space="preserve">Předmětem tohoto dodatku je úprava </w:t>
      </w:r>
      <w:r w:rsidR="00230129">
        <w:t xml:space="preserve">obsahu předmětu služby uvedeného v bodě 2.4 Testování vybraného </w:t>
      </w:r>
      <w:proofErr w:type="spellStart"/>
      <w:r w:rsidR="00230129">
        <w:t>IoT</w:t>
      </w:r>
      <w:proofErr w:type="spellEnd"/>
      <w:r w:rsidR="00230129">
        <w:t xml:space="preserve"> řešení</w:t>
      </w:r>
      <w:r w:rsidRPr="00986C74">
        <w:t xml:space="preserve"> z důvodu nesprávně uvedené</w:t>
      </w:r>
      <w:r w:rsidR="00230129">
        <w:t>ho</w:t>
      </w:r>
      <w:r w:rsidRPr="00986C74">
        <w:t xml:space="preserve"> </w:t>
      </w:r>
      <w:r w:rsidR="00230129">
        <w:t>obsahu</w:t>
      </w:r>
      <w:r w:rsidRPr="00986C74">
        <w:t xml:space="preserve"> v původní smlouvě. V návaznosti na tuto opravu dochází ke změně následující</w:t>
      </w:r>
      <w:r w:rsidR="00230129">
        <w:t>ho</w:t>
      </w:r>
      <w:r w:rsidRPr="00986C74">
        <w:t xml:space="preserve"> ustanovení smlouvy: </w:t>
      </w:r>
      <w:r w:rsidR="00230129">
        <w:t xml:space="preserve">2.4 Testování vybraného </w:t>
      </w:r>
      <w:proofErr w:type="spellStart"/>
      <w:r w:rsidR="00230129">
        <w:t>IoT</w:t>
      </w:r>
      <w:proofErr w:type="spellEnd"/>
      <w:r w:rsidR="00230129">
        <w:t xml:space="preserve"> řešení</w:t>
      </w:r>
      <w:r w:rsidRPr="00986C74">
        <w:t>.</w:t>
      </w:r>
    </w:p>
    <w:p w14:paraId="6BA0DDE7" w14:textId="77777777" w:rsidR="005F2BFC" w:rsidRPr="00E91A92" w:rsidRDefault="005F2BFC" w:rsidP="005F2BFC">
      <w:pPr>
        <w:pStyle w:val="Odstavecseseznamem"/>
      </w:pPr>
    </w:p>
    <w:p w14:paraId="0E117A1F" w14:textId="5C2C82BD" w:rsidR="00955556" w:rsidRPr="00E91A92" w:rsidRDefault="005F2BFC" w:rsidP="005F2BFC">
      <w:pPr>
        <w:pStyle w:val="Odstavecseseznamem"/>
        <w:numPr>
          <w:ilvl w:val="0"/>
          <w:numId w:val="10"/>
        </w:numPr>
        <w:ind w:hanging="720"/>
        <w:jc w:val="center"/>
        <w:rPr>
          <w:b/>
          <w:bCs/>
        </w:rPr>
      </w:pPr>
      <w:r w:rsidRPr="00E91A92">
        <w:rPr>
          <w:b/>
          <w:bCs/>
        </w:rPr>
        <w:t>Předmět dodatku</w:t>
      </w:r>
    </w:p>
    <w:p w14:paraId="22890CB0" w14:textId="2A635F16" w:rsidR="005F2BFC" w:rsidRPr="00E91A92" w:rsidRDefault="005F2BFC" w:rsidP="005F2BFC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7A2DB295" w14:textId="1F84300C" w:rsidR="005F2BFC" w:rsidRDefault="005F2BFC" w:rsidP="00E91A92">
      <w:pPr>
        <w:pStyle w:val="Zkladntext"/>
        <w:numPr>
          <w:ilvl w:val="1"/>
          <w:numId w:val="25"/>
        </w:numPr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 w:eastAsia="cs-CZ"/>
        </w:rPr>
        <w:t>Jednotlivá ustanovení smlouvy se upravují následovně:</w:t>
      </w:r>
    </w:p>
    <w:p w14:paraId="4C657120" w14:textId="77777777" w:rsidR="00A45ABF" w:rsidRDefault="00A45ABF" w:rsidP="00A45ABF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74F20952" w14:textId="23F9DC28" w:rsidR="00A45ABF" w:rsidRPr="00A45ABF" w:rsidRDefault="00F624C6" w:rsidP="00A45AB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Theme="majorEastAsia" w:hAnsi="Arial" w:cstheme="majorBidi"/>
          <w:sz w:val="22"/>
          <w:szCs w:val="26"/>
        </w:rPr>
        <w:t>M</w:t>
      </w:r>
      <w:r w:rsidR="00A45ABF" w:rsidRPr="00A45ABF">
        <w:rPr>
          <w:rFonts w:ascii="Arial" w:eastAsiaTheme="majorEastAsia" w:hAnsi="Arial" w:cstheme="majorBidi"/>
          <w:sz w:val="22"/>
          <w:szCs w:val="26"/>
        </w:rPr>
        <w:t>ění</w:t>
      </w:r>
      <w:r>
        <w:rPr>
          <w:rFonts w:ascii="Arial" w:eastAsiaTheme="majorEastAsia" w:hAnsi="Arial" w:cstheme="majorBidi"/>
          <w:sz w:val="22"/>
          <w:szCs w:val="26"/>
        </w:rPr>
        <w:t xml:space="preserve"> se</w:t>
      </w:r>
      <w:r w:rsidR="00A45ABF" w:rsidRPr="00A45ABF">
        <w:rPr>
          <w:rFonts w:ascii="Arial" w:eastAsiaTheme="majorEastAsia" w:hAnsi="Arial" w:cstheme="majorBidi"/>
          <w:sz w:val="22"/>
          <w:szCs w:val="26"/>
        </w:rPr>
        <w:t xml:space="preserve"> interní číslo smlouvy </w:t>
      </w:r>
      <w:r w:rsidR="00A45ABF">
        <w:rPr>
          <w:rFonts w:ascii="Arial" w:eastAsiaTheme="majorEastAsia" w:hAnsi="Arial" w:cstheme="majorBidi"/>
          <w:sz w:val="22"/>
          <w:szCs w:val="26"/>
        </w:rPr>
        <w:t xml:space="preserve">z </w:t>
      </w:r>
      <w:r w:rsidR="00A45ABF" w:rsidRPr="00A45ABF">
        <w:rPr>
          <w:rFonts w:ascii="Arial" w:hAnsi="Arial" w:cs="Arial"/>
          <w:sz w:val="22"/>
          <w:szCs w:val="22"/>
        </w:rPr>
        <w:t>WP2/SME/EDIH/2025/004 na WP2/SME/EDIH/2025/006</w:t>
      </w:r>
      <w:r w:rsidR="00A45ABF">
        <w:rPr>
          <w:rFonts w:ascii="Arial" w:hAnsi="Arial" w:cs="Arial"/>
          <w:sz w:val="22"/>
          <w:szCs w:val="22"/>
        </w:rPr>
        <w:t>.</w:t>
      </w:r>
    </w:p>
    <w:p w14:paraId="05B142E2" w14:textId="045C791E" w:rsidR="00A45ABF" w:rsidRDefault="00A45ABF" w:rsidP="00A45ABF">
      <w:pPr>
        <w:pStyle w:val="paragraph"/>
        <w:spacing w:before="0" w:beforeAutospacing="0" w:after="0" w:afterAutospacing="0"/>
        <w:jc w:val="both"/>
        <w:textAlignment w:val="baseline"/>
      </w:pPr>
    </w:p>
    <w:p w14:paraId="08810C4F" w14:textId="7C5F82E2" w:rsidR="00A45ABF" w:rsidRPr="00A45ABF" w:rsidRDefault="00A45ABF" w:rsidP="00A45ABF">
      <w:pPr>
        <w:pStyle w:val="Zkladntext"/>
        <w:rPr>
          <w:rFonts w:ascii="Arial" w:eastAsiaTheme="majorEastAsia" w:hAnsi="Arial" w:cstheme="majorBidi"/>
          <w:sz w:val="22"/>
          <w:szCs w:val="26"/>
          <w:lang w:val="cs-CZ" w:eastAsia="cs-CZ"/>
        </w:rPr>
      </w:pPr>
    </w:p>
    <w:p w14:paraId="19D7D7DE" w14:textId="77777777" w:rsidR="00A45ABF" w:rsidRDefault="00A45ABF" w:rsidP="00A45ABF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115CA52A" w14:textId="77777777" w:rsidR="002F6E11" w:rsidRDefault="002F6E11" w:rsidP="002F6E11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654C113A" w14:textId="20E20647" w:rsidR="002F6E11" w:rsidRDefault="00F624C6" w:rsidP="002F6E11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t xml:space="preserve">Dále se </w:t>
      </w:r>
      <w:r w:rsidR="002F6E11">
        <w:rPr>
          <w:rFonts w:ascii="Arial" w:hAnsi="Arial" w:cs="Arial"/>
          <w:sz w:val="22"/>
          <w:szCs w:val="22"/>
          <w:lang w:val="cs-CZ" w:eastAsia="cs-CZ"/>
        </w:rPr>
        <w:t>Čl. 2.4. smlouvy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2F6E11">
        <w:rPr>
          <w:rFonts w:ascii="Arial" w:hAnsi="Arial" w:cs="Arial"/>
          <w:sz w:val="22"/>
          <w:szCs w:val="22"/>
          <w:lang w:val="cs-CZ" w:eastAsia="cs-CZ"/>
        </w:rPr>
        <w:t>ruší a nahrazuje se novým textem:</w:t>
      </w:r>
    </w:p>
    <w:p w14:paraId="0B3F23F2" w14:textId="4E413AC2" w:rsidR="006A135E" w:rsidRPr="00C835D7" w:rsidRDefault="006A135E" w:rsidP="006A135E">
      <w:pPr>
        <w:pStyle w:val="Nadpis2"/>
        <w:pBdr>
          <w:top w:val="nil"/>
          <w:left w:val="nil"/>
          <w:bottom w:val="nil"/>
          <w:right w:val="nil"/>
          <w:between w:val="nil"/>
        </w:pBdr>
      </w:pPr>
      <w:r w:rsidRPr="00C835D7">
        <w:t xml:space="preserve">Testování vybraného </w:t>
      </w:r>
      <w:proofErr w:type="spellStart"/>
      <w:r w:rsidRPr="00C835D7">
        <w:t>IoT</w:t>
      </w:r>
      <w:proofErr w:type="spellEnd"/>
      <w:r w:rsidRPr="00C835D7">
        <w:t xml:space="preserve"> řešení</w:t>
      </w:r>
      <w:r>
        <w:t xml:space="preserve"> </w:t>
      </w:r>
    </w:p>
    <w:p w14:paraId="1C89D098" w14:textId="6E1424C4" w:rsidR="00A45ABF" w:rsidRDefault="00515A07" w:rsidP="00A45ABF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C835D7">
        <w:t xml:space="preserve">Obsah </w:t>
      </w:r>
      <w:r w:rsidRPr="00322CDE">
        <w:t xml:space="preserve">služby: </w:t>
      </w:r>
      <w:r w:rsidR="00230129">
        <w:tab/>
      </w:r>
      <w:r w:rsidR="00A45ABF" w:rsidRPr="00A45ABF">
        <w:t xml:space="preserve">Testování technologie digitalizace </w:t>
      </w:r>
      <w:proofErr w:type="spellStart"/>
      <w:r w:rsidR="00A45ABF" w:rsidRPr="00A45ABF">
        <w:t>smart</w:t>
      </w:r>
      <w:proofErr w:type="spellEnd"/>
      <w:r w:rsidR="00A45ABF" w:rsidRPr="00A45ABF">
        <w:t xml:space="preserve"> </w:t>
      </w:r>
      <w:proofErr w:type="spellStart"/>
      <w:r w:rsidR="00A45ABF" w:rsidRPr="00A45ABF">
        <w:t>meteringu</w:t>
      </w:r>
      <w:proofErr w:type="spellEnd"/>
      <w:r w:rsidR="00A45ABF" w:rsidRPr="00A45ABF">
        <w:t xml:space="preserve"> umožňující vzdálené a plně automatizované odečty dat z chytrých měřicích zařízení (např. elektroměrů, vodoměrů či plynoměrů). Cílem testování je ověřit funkčnost a spolehlivost systému pro bezpečný sběr, dekódování a následnou transformaci naměřených dat do finální, uživatelsky srozumitelné a zpracovatelné podoby. Tato data musí být dále připravena k efektivnímu využití jak obchodními partnery (např. dodavateli energií), tak koncovými zákazníky, kteří díky tomu získají přesné, aktuální a přehledné informace o své spotřebě. Testování se zaměřuje zejména na robustnost přenosových kanálů, zabezpečení dat, interoperabilitu různých zařízení a schopnost systému reagovat na reálné provozní podmínky. Součástí testu je i posouzení, zda je technologie připravena pro případné škálování do ostrého provozu.</w:t>
      </w:r>
    </w:p>
    <w:p w14:paraId="0DF44E5D" w14:textId="6BE71E7F" w:rsidR="00515A07" w:rsidRPr="005B7EE6" w:rsidRDefault="00515A07" w:rsidP="00A45ABF">
      <w:pPr>
        <w:pStyle w:val="Nadpis2"/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5B7EE6">
        <w:t xml:space="preserve">Výstup: </w:t>
      </w:r>
      <w:r w:rsidRPr="005B7EE6">
        <w:tab/>
      </w:r>
      <w:r w:rsidRPr="005B7EE6">
        <w:tab/>
        <w:t>Předávací protokol</w:t>
      </w:r>
    </w:p>
    <w:p w14:paraId="738F84E5" w14:textId="77922B15" w:rsidR="00A45ABF" w:rsidRPr="00A45ABF" w:rsidRDefault="00515A07" w:rsidP="00A45ABF">
      <w:pPr>
        <w:pBdr>
          <w:top w:val="nil"/>
          <w:left w:val="nil"/>
          <w:bottom w:val="nil"/>
          <w:right w:val="nil"/>
          <w:between w:val="nil"/>
        </w:pBdr>
      </w:pPr>
      <w:r w:rsidRPr="00D667AC">
        <w:t>Časová kapacita</w:t>
      </w:r>
      <w:r w:rsidRPr="006211C6">
        <w:t>:</w:t>
      </w:r>
      <w:r w:rsidRPr="006211C6">
        <w:tab/>
      </w:r>
      <w:r w:rsidR="00230129">
        <w:t>130</w:t>
      </w:r>
      <w:r w:rsidRPr="006211C6">
        <w:t xml:space="preserve"> hod.</w:t>
      </w:r>
      <w:r>
        <w:t xml:space="preserve"> </w:t>
      </w:r>
    </w:p>
    <w:p w14:paraId="4057370A" w14:textId="77777777" w:rsidR="00A45ABF" w:rsidRDefault="00A45ABF" w:rsidP="00A45ABF">
      <w:pPr>
        <w:pStyle w:val="Zkladntext"/>
        <w:rPr>
          <w:lang w:val="cs-CZ" w:eastAsia="cs-CZ"/>
        </w:rPr>
      </w:pPr>
    </w:p>
    <w:p w14:paraId="6BFC4EBB" w14:textId="77777777" w:rsidR="00A45ABF" w:rsidRPr="00A45ABF" w:rsidRDefault="00A45ABF" w:rsidP="00A45ABF">
      <w:pPr>
        <w:pStyle w:val="Zkladntext"/>
        <w:rPr>
          <w:rFonts w:ascii="Arial" w:eastAsiaTheme="majorEastAsia" w:hAnsi="Arial" w:cstheme="majorBidi"/>
          <w:sz w:val="22"/>
          <w:szCs w:val="26"/>
          <w:lang w:val="cs-CZ" w:eastAsia="cs-CZ"/>
        </w:rPr>
      </w:pPr>
    </w:p>
    <w:p w14:paraId="4D70405C" w14:textId="77777777" w:rsidR="00A45ABF" w:rsidRDefault="00A45ABF" w:rsidP="00A45ABF">
      <w:pPr>
        <w:pStyle w:val="Zkladntext"/>
        <w:rPr>
          <w:lang w:val="cs-CZ" w:eastAsia="cs-CZ"/>
        </w:rPr>
      </w:pPr>
    </w:p>
    <w:p w14:paraId="54F66BE6" w14:textId="77777777" w:rsidR="00A45ABF" w:rsidRDefault="00A45ABF" w:rsidP="00A45ABF">
      <w:pPr>
        <w:pStyle w:val="Zkladntext"/>
        <w:rPr>
          <w:lang w:val="cs-CZ" w:eastAsia="cs-CZ"/>
        </w:rPr>
      </w:pPr>
    </w:p>
    <w:p w14:paraId="79413F0F" w14:textId="77777777" w:rsidR="00A45ABF" w:rsidRDefault="00A45ABF" w:rsidP="00A45ABF">
      <w:pPr>
        <w:pStyle w:val="Zkladntext"/>
        <w:rPr>
          <w:lang w:val="cs-CZ" w:eastAsia="cs-CZ"/>
        </w:rPr>
      </w:pPr>
    </w:p>
    <w:p w14:paraId="1162EE0A" w14:textId="77777777" w:rsidR="00A45ABF" w:rsidRDefault="00A45ABF" w:rsidP="00A45ABF">
      <w:pPr>
        <w:pStyle w:val="Zkladntext"/>
        <w:rPr>
          <w:lang w:val="cs-CZ" w:eastAsia="cs-CZ"/>
        </w:rPr>
      </w:pPr>
    </w:p>
    <w:p w14:paraId="4E847974" w14:textId="77777777" w:rsidR="00A45ABF" w:rsidRDefault="00A45ABF" w:rsidP="00A45ABF">
      <w:pPr>
        <w:pStyle w:val="Zkladntext"/>
        <w:rPr>
          <w:lang w:val="cs-CZ" w:eastAsia="cs-CZ"/>
        </w:rPr>
      </w:pPr>
    </w:p>
    <w:p w14:paraId="2D75B147" w14:textId="77777777" w:rsidR="00A45ABF" w:rsidRDefault="00A45ABF" w:rsidP="00A45ABF">
      <w:pPr>
        <w:pStyle w:val="Zkladntext"/>
        <w:rPr>
          <w:lang w:val="cs-CZ" w:eastAsia="cs-CZ"/>
        </w:rPr>
      </w:pPr>
    </w:p>
    <w:p w14:paraId="11A42DCC" w14:textId="77777777" w:rsidR="00A45ABF" w:rsidRDefault="00A45ABF" w:rsidP="00A45ABF">
      <w:pPr>
        <w:pStyle w:val="Zkladntext"/>
        <w:rPr>
          <w:lang w:val="cs-CZ" w:eastAsia="cs-CZ"/>
        </w:rPr>
      </w:pPr>
    </w:p>
    <w:p w14:paraId="0831128E" w14:textId="77777777" w:rsidR="00A45ABF" w:rsidRDefault="00A45ABF" w:rsidP="00A45ABF">
      <w:pPr>
        <w:pStyle w:val="Zkladntext"/>
        <w:rPr>
          <w:lang w:val="cs-CZ" w:eastAsia="cs-CZ"/>
        </w:rPr>
      </w:pPr>
    </w:p>
    <w:p w14:paraId="1A4393ED" w14:textId="77777777" w:rsidR="00A45ABF" w:rsidRDefault="00A45ABF" w:rsidP="00A45ABF">
      <w:pPr>
        <w:pStyle w:val="Zkladntext"/>
        <w:rPr>
          <w:lang w:val="cs-CZ" w:eastAsia="cs-CZ"/>
        </w:rPr>
      </w:pPr>
    </w:p>
    <w:p w14:paraId="52DF2527" w14:textId="77777777" w:rsidR="00A45ABF" w:rsidRDefault="00A45ABF" w:rsidP="00A45ABF">
      <w:pPr>
        <w:pStyle w:val="Zkladntext"/>
        <w:rPr>
          <w:lang w:val="cs-CZ" w:eastAsia="cs-CZ"/>
        </w:rPr>
      </w:pPr>
    </w:p>
    <w:p w14:paraId="21FF72F2" w14:textId="77777777" w:rsidR="00A45ABF" w:rsidRDefault="00A45ABF" w:rsidP="00A45ABF">
      <w:pPr>
        <w:pStyle w:val="Zkladntext"/>
        <w:rPr>
          <w:lang w:val="cs-CZ" w:eastAsia="cs-CZ"/>
        </w:rPr>
      </w:pPr>
    </w:p>
    <w:p w14:paraId="16FC6E7F" w14:textId="77777777" w:rsidR="00A45ABF" w:rsidRDefault="00A45ABF" w:rsidP="00A45ABF">
      <w:pPr>
        <w:pStyle w:val="Zkladntext"/>
        <w:rPr>
          <w:lang w:val="cs-CZ" w:eastAsia="cs-CZ"/>
        </w:rPr>
      </w:pPr>
    </w:p>
    <w:p w14:paraId="2631CD15" w14:textId="77777777" w:rsidR="00A45ABF" w:rsidRPr="00A45ABF" w:rsidRDefault="00A45ABF" w:rsidP="00A45ABF">
      <w:pPr>
        <w:pStyle w:val="Zkladntext"/>
        <w:rPr>
          <w:lang w:val="cs-CZ" w:eastAsia="cs-CZ"/>
        </w:rPr>
      </w:pPr>
    </w:p>
    <w:p w14:paraId="55790BD1" w14:textId="1433FD3F" w:rsidR="005F2BFC" w:rsidRPr="00E91A92" w:rsidRDefault="005F2BFC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58DCA704" w14:textId="0EB74CFB" w:rsidR="00E91A92" w:rsidRPr="00E91A92" w:rsidRDefault="00E91A92" w:rsidP="00E91A92">
      <w:pPr>
        <w:pStyle w:val="Odstavecseseznamem"/>
        <w:numPr>
          <w:ilvl w:val="0"/>
          <w:numId w:val="10"/>
        </w:numPr>
        <w:ind w:hanging="720"/>
        <w:jc w:val="center"/>
        <w:rPr>
          <w:b/>
          <w:bCs/>
        </w:rPr>
      </w:pPr>
      <w:r w:rsidRPr="00E91A92">
        <w:rPr>
          <w:b/>
          <w:bCs/>
        </w:rPr>
        <w:t>Závěrečná ustanovení</w:t>
      </w:r>
    </w:p>
    <w:p w14:paraId="40AD7134" w14:textId="77777777" w:rsidR="00E91A92" w:rsidRPr="00E91A92" w:rsidRDefault="00E91A92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4031D10B" w14:textId="46182427" w:rsidR="00E91A92" w:rsidRPr="00E91A92" w:rsidRDefault="00E91A92" w:rsidP="00E91A92">
      <w:pPr>
        <w:pStyle w:val="Zkladntext"/>
        <w:numPr>
          <w:ilvl w:val="1"/>
          <w:numId w:val="26"/>
        </w:numPr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 w:eastAsia="cs-CZ"/>
        </w:rPr>
        <w:t>V ostatních ustanoveních platí původní znění smlouvy</w:t>
      </w:r>
    </w:p>
    <w:p w14:paraId="341BE956" w14:textId="77777777" w:rsidR="00E91A92" w:rsidRPr="00E91A92" w:rsidRDefault="00E91A92" w:rsidP="00E91A92">
      <w:pPr>
        <w:pStyle w:val="Zkladntext"/>
        <w:rPr>
          <w:rFonts w:ascii="Arial" w:hAnsi="Arial" w:cs="Arial"/>
          <w:sz w:val="22"/>
          <w:szCs w:val="22"/>
          <w:lang w:val="cs-CZ" w:eastAsia="cs-CZ"/>
        </w:rPr>
      </w:pPr>
    </w:p>
    <w:p w14:paraId="2EC8208C" w14:textId="549AD836" w:rsidR="00260949" w:rsidRPr="00230129" w:rsidRDefault="00E91A92" w:rsidP="00230129">
      <w:pPr>
        <w:pStyle w:val="Zkladntext"/>
        <w:numPr>
          <w:ilvl w:val="1"/>
          <w:numId w:val="26"/>
        </w:numPr>
        <w:autoSpaceDE/>
        <w:autoSpaceDN/>
        <w:spacing w:line="300" w:lineRule="exact"/>
        <w:rPr>
          <w:rFonts w:ascii="Arial" w:hAnsi="Arial" w:cs="Arial"/>
          <w:sz w:val="22"/>
          <w:szCs w:val="22"/>
          <w:lang w:val="cs-CZ" w:eastAsia="cs-CZ"/>
        </w:rPr>
      </w:pPr>
      <w:r w:rsidRPr="00E91A92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53BC95F4" w14:textId="77777777" w:rsidR="00260949" w:rsidRDefault="00260949" w:rsidP="00E91A92">
      <w:pPr>
        <w:pStyle w:val="Zkladntext"/>
        <w:autoSpaceDE/>
        <w:autoSpaceDN/>
        <w:spacing w:line="300" w:lineRule="exact"/>
        <w:ind w:left="709"/>
        <w:rPr>
          <w:rFonts w:ascii="Arial" w:hAnsi="Arial" w:cs="Arial"/>
          <w:sz w:val="22"/>
          <w:szCs w:val="22"/>
          <w:lang w:val="cs-CZ" w:eastAsia="cs-CZ"/>
        </w:rPr>
      </w:pPr>
    </w:p>
    <w:tbl>
      <w:tblPr>
        <w:tblStyle w:val="Mkatabulky"/>
        <w:tblW w:w="9072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345"/>
        <w:gridCol w:w="2097"/>
        <w:gridCol w:w="2519"/>
      </w:tblGrid>
      <w:tr w:rsidR="00E91A92" w:rsidRPr="00833AA0" w14:paraId="34104262" w14:textId="77777777" w:rsidTr="00230129">
        <w:tc>
          <w:tcPr>
            <w:tcW w:w="44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31C85C" w14:textId="77777777" w:rsidR="00E91A92" w:rsidRPr="00E25FE8" w:rsidRDefault="00E91A92">
            <w:pPr>
              <w:spacing w:after="60"/>
              <w:jc w:val="center"/>
              <w:rPr>
                <w:sz w:val="24"/>
                <w:szCs w:val="24"/>
              </w:rPr>
            </w:pPr>
            <w:r w:rsidRPr="00E25FE8">
              <w:rPr>
                <w:sz w:val="24"/>
                <w:szCs w:val="24"/>
              </w:rPr>
              <w:t>Podpis Poskytovatele: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046FE" w14:textId="77777777" w:rsidR="00E91A92" w:rsidRPr="00E25FE8" w:rsidRDefault="00E91A92">
            <w:pPr>
              <w:spacing w:after="60"/>
              <w:jc w:val="center"/>
              <w:rPr>
                <w:sz w:val="24"/>
                <w:szCs w:val="24"/>
              </w:rPr>
            </w:pPr>
            <w:r w:rsidRPr="00E25FE8">
              <w:rPr>
                <w:sz w:val="24"/>
                <w:szCs w:val="24"/>
              </w:rPr>
              <w:t>Podpis Příjemce:</w:t>
            </w:r>
          </w:p>
        </w:tc>
      </w:tr>
      <w:tr w:rsidR="00E91A92" w:rsidRPr="00833AA0" w14:paraId="1D5F52A7" w14:textId="77777777" w:rsidTr="00230129">
        <w:trPr>
          <w:trHeight w:val="1723"/>
        </w:trPr>
        <w:tc>
          <w:tcPr>
            <w:tcW w:w="442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ECF87B5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5EC9C170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7D0ED03B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3C5772E0" w14:textId="3DDFCA4B" w:rsidR="00E91A92" w:rsidRDefault="00E91A92">
            <w:pPr>
              <w:pStyle w:val="Zkladntext"/>
              <w:spacing w:line="276" w:lineRule="auto"/>
              <w:ind w:left="-527"/>
              <w:rPr>
                <w:rFonts w:ascii="Arial" w:hAnsi="Arial" w:cs="Arial"/>
                <w:lang w:val="cs-CZ" w:eastAsia="cs-CZ"/>
              </w:rPr>
            </w:pPr>
            <w:r>
              <w:rPr>
                <w:rFonts w:ascii="Arial" w:hAnsi="Arial" w:cs="Arial"/>
                <w:lang w:val="cs-CZ" w:eastAsia="cs-CZ"/>
              </w:rPr>
              <w:t>……………………………………………</w:t>
            </w:r>
            <w:r w:rsidR="00230129">
              <w:rPr>
                <w:rFonts w:ascii="Arial" w:hAnsi="Arial" w:cs="Arial"/>
                <w:lang w:val="cs-CZ" w:eastAsia="cs-CZ"/>
              </w:rPr>
              <w:t>……...</w:t>
            </w:r>
          </w:p>
          <w:p w14:paraId="01DED691" w14:textId="77777777" w:rsidR="00E91A92" w:rsidRPr="00E25FE8" w:rsidRDefault="00E91A92">
            <w:pPr>
              <w:pStyle w:val="Zkladntext"/>
              <w:spacing w:line="276" w:lineRule="auto"/>
              <w:ind w:left="-527"/>
              <w:rPr>
                <w:rFonts w:ascii="Arial" w:hAnsi="Arial" w:cs="Arial"/>
                <w:lang w:val="cs-CZ" w:eastAsia="cs-CZ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CDA2E53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39300218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342B1E8A" w14:textId="77777777" w:rsidR="00E91A92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  <w:p w14:paraId="753F6DAC" w14:textId="34293CBC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>
              <w:rPr>
                <w:rFonts w:ascii="Arial" w:hAnsi="Arial" w:cs="Arial"/>
                <w:lang w:val="cs-CZ" w:eastAsia="cs-CZ"/>
              </w:rPr>
              <w:t>……………………………………………</w:t>
            </w:r>
            <w:r w:rsidR="00230129">
              <w:rPr>
                <w:rFonts w:ascii="Arial" w:hAnsi="Arial" w:cs="Arial"/>
                <w:lang w:val="cs-CZ" w:eastAsia="cs-CZ"/>
              </w:rPr>
              <w:t>….</w:t>
            </w:r>
          </w:p>
        </w:tc>
      </w:tr>
      <w:tr w:rsidR="00E91A92" w:rsidRPr="00833AA0" w14:paraId="23AC2898" w14:textId="77777777" w:rsidTr="00230129">
        <w:tc>
          <w:tcPr>
            <w:tcW w:w="2126" w:type="dxa"/>
            <w:tcBorders>
              <w:top w:val="nil"/>
              <w:bottom w:val="nil"/>
            </w:tcBorders>
          </w:tcPr>
          <w:p w14:paraId="6CF28B2F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>, příjmení</w:t>
            </w:r>
            <w:r w:rsidRPr="00E25FE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298" w:type="dxa"/>
            <w:tcBorders>
              <w:top w:val="nil"/>
              <w:bottom w:val="nil"/>
              <w:right w:val="single" w:sz="4" w:space="0" w:color="auto"/>
            </w:tcBorders>
          </w:tcPr>
          <w:p w14:paraId="2FD284F5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Ing. Petr Dobrovský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</w:tcBorders>
          </w:tcPr>
          <w:p w14:paraId="3A4380A6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>, příjmení</w:t>
            </w:r>
            <w:r w:rsidRPr="00E25FE8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AB2B62" w14:textId="2BC22222" w:rsidR="00E91A92" w:rsidRPr="00833AA0" w:rsidRDefault="00230129">
            <w:pPr>
              <w:rPr>
                <w:rFonts w:eastAsia="Times New Roman"/>
                <w:color w:val="000000"/>
              </w:rPr>
            </w:pPr>
            <w:r w:rsidRPr="00230129">
              <w:rPr>
                <w:rFonts w:eastAsia="Times New Roman"/>
                <w:color w:val="000000"/>
                <w:sz w:val="24"/>
                <w:szCs w:val="24"/>
              </w:rPr>
              <w:t xml:space="preserve">Bc. Filip Dubský, </w:t>
            </w:r>
            <w:proofErr w:type="spellStart"/>
            <w:r w:rsidRPr="00230129">
              <w:rPr>
                <w:rFonts w:eastAsia="Times New Roman"/>
                <w:color w:val="000000"/>
                <w:sz w:val="24"/>
                <w:szCs w:val="24"/>
              </w:rPr>
              <w:t>DiS</w:t>
            </w:r>
            <w:proofErr w:type="spellEnd"/>
            <w:r w:rsidRPr="00230129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91A92" w:rsidRPr="00833AA0" w14:paraId="100AE76F" w14:textId="77777777" w:rsidTr="00230129">
        <w:tc>
          <w:tcPr>
            <w:tcW w:w="2126" w:type="dxa"/>
            <w:tcBorders>
              <w:top w:val="nil"/>
              <w:bottom w:val="nil"/>
            </w:tcBorders>
          </w:tcPr>
          <w:p w14:paraId="1E9E0877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Funkce:</w:t>
            </w:r>
          </w:p>
        </w:tc>
        <w:tc>
          <w:tcPr>
            <w:tcW w:w="2298" w:type="dxa"/>
            <w:tcBorders>
              <w:top w:val="nil"/>
              <w:bottom w:val="nil"/>
              <w:right w:val="single" w:sz="4" w:space="0" w:color="auto"/>
            </w:tcBorders>
          </w:tcPr>
          <w:p w14:paraId="2FB78E61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Jednatel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</w:tcBorders>
          </w:tcPr>
          <w:p w14:paraId="2FDDEE37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Funkce: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0878B0" w14:textId="3B9FD9A1" w:rsidR="00E91A92" w:rsidRPr="00833AA0" w:rsidRDefault="00230129">
            <w:pPr>
              <w:pStyle w:val="Zkladntext"/>
              <w:spacing w:line="276" w:lineRule="auto"/>
              <w:rPr>
                <w:rFonts w:ascii="Arial" w:hAnsi="Arial" w:cs="Arial"/>
                <w:sz w:val="22"/>
                <w:szCs w:val="22"/>
                <w:lang w:val="cs-CZ" w:eastAsia="cs-CZ"/>
              </w:rPr>
            </w:pPr>
            <w:r w:rsidRPr="00230129">
              <w:rPr>
                <w:rFonts w:ascii="Arial" w:hAnsi="Arial" w:cs="Arial"/>
                <w:lang w:val="cs-CZ" w:eastAsia="cs-CZ"/>
              </w:rPr>
              <w:t>Jednatel</w:t>
            </w:r>
          </w:p>
        </w:tc>
      </w:tr>
      <w:tr w:rsidR="00230129" w:rsidRPr="00833AA0" w14:paraId="1ED2AF54" w14:textId="77777777" w:rsidTr="00230129">
        <w:tc>
          <w:tcPr>
            <w:tcW w:w="2126" w:type="dxa"/>
            <w:tcBorders>
              <w:top w:val="nil"/>
              <w:bottom w:val="nil"/>
            </w:tcBorders>
          </w:tcPr>
          <w:p w14:paraId="2D9E5548" w14:textId="77777777" w:rsidR="00230129" w:rsidRPr="00E25FE8" w:rsidRDefault="00230129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98" w:type="dxa"/>
            <w:tcBorders>
              <w:top w:val="nil"/>
              <w:bottom w:val="nil"/>
              <w:right w:val="single" w:sz="4" w:space="0" w:color="auto"/>
            </w:tcBorders>
          </w:tcPr>
          <w:p w14:paraId="2E3A6873" w14:textId="77777777" w:rsidR="00230129" w:rsidRPr="00E25FE8" w:rsidRDefault="00230129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</w:tcBorders>
          </w:tcPr>
          <w:p w14:paraId="11C5CD96" w14:textId="77777777" w:rsidR="00230129" w:rsidRPr="00E25FE8" w:rsidRDefault="00230129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6CA3BE" w14:textId="77777777" w:rsidR="00230129" w:rsidRPr="00754ED0" w:rsidRDefault="00230129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</w:p>
        </w:tc>
      </w:tr>
      <w:tr w:rsidR="00E91A92" w:rsidRPr="00833AA0" w14:paraId="0E725717" w14:textId="77777777" w:rsidTr="00230129">
        <w:trPr>
          <w:trHeight w:val="157"/>
        </w:trPr>
        <w:tc>
          <w:tcPr>
            <w:tcW w:w="44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5D4B98" w14:textId="77777777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V Liberci dne:</w:t>
            </w:r>
          </w:p>
        </w:tc>
        <w:tc>
          <w:tcPr>
            <w:tcW w:w="4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29B785" w14:textId="15063685" w:rsidR="00E91A92" w:rsidRPr="00E25FE8" w:rsidRDefault="00E91A92">
            <w:pPr>
              <w:pStyle w:val="Zkladntext"/>
              <w:spacing w:line="276" w:lineRule="auto"/>
              <w:rPr>
                <w:rFonts w:ascii="Arial" w:hAnsi="Arial" w:cs="Arial"/>
                <w:lang w:val="cs-CZ" w:eastAsia="cs-CZ"/>
              </w:rPr>
            </w:pPr>
            <w:r w:rsidRPr="00E25FE8">
              <w:rPr>
                <w:rFonts w:ascii="Arial" w:hAnsi="Arial" w:cs="Arial"/>
              </w:rPr>
              <w:t>V </w:t>
            </w:r>
            <w:r w:rsidR="00230129">
              <w:rPr>
                <w:rFonts w:ascii="Arial" w:hAnsi="Arial" w:cs="Arial"/>
              </w:rPr>
              <w:t>Českých Budějovicích</w:t>
            </w:r>
            <w:r w:rsidRPr="00E25FE8">
              <w:rPr>
                <w:rFonts w:ascii="Arial" w:hAnsi="Arial" w:cs="Arial"/>
              </w:rPr>
              <w:t xml:space="preserve"> dne:</w:t>
            </w:r>
          </w:p>
        </w:tc>
      </w:tr>
    </w:tbl>
    <w:p w14:paraId="5383C4CD" w14:textId="77777777" w:rsidR="00E91A92" w:rsidRPr="00833AA0" w:rsidRDefault="00E91A92" w:rsidP="00230129">
      <w:pPr>
        <w:pStyle w:val="Zkladntext"/>
        <w:spacing w:line="300" w:lineRule="exact"/>
        <w:rPr>
          <w:rFonts w:ascii="Arial" w:hAnsi="Arial" w:cs="Arial"/>
          <w:sz w:val="22"/>
          <w:szCs w:val="22"/>
          <w:lang w:val="cs-CZ" w:eastAsia="cs-CZ"/>
        </w:rPr>
      </w:pPr>
    </w:p>
    <w:sectPr w:rsidR="00E91A92" w:rsidRPr="00833AA0" w:rsidSect="005F2BFC">
      <w:headerReference w:type="default" r:id="rId11"/>
      <w:pgSz w:w="11906" w:h="16838"/>
      <w:pgMar w:top="1855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22D1D" w14:textId="77777777" w:rsidR="00265B44" w:rsidRDefault="00265B44" w:rsidP="00DC542A">
      <w:pPr>
        <w:spacing w:line="240" w:lineRule="auto"/>
      </w:pPr>
      <w:r>
        <w:separator/>
      </w:r>
    </w:p>
  </w:endnote>
  <w:endnote w:type="continuationSeparator" w:id="0">
    <w:p w14:paraId="11B8EF80" w14:textId="77777777" w:rsidR="00265B44" w:rsidRDefault="00265B44" w:rsidP="00DC542A">
      <w:pPr>
        <w:spacing w:line="240" w:lineRule="auto"/>
      </w:pPr>
      <w:r>
        <w:continuationSeparator/>
      </w:r>
    </w:p>
  </w:endnote>
  <w:endnote w:type="continuationNotice" w:id="1">
    <w:p w14:paraId="76ED344E" w14:textId="77777777" w:rsidR="00265B44" w:rsidRDefault="00265B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AF6B" w14:textId="77777777" w:rsidR="00265B44" w:rsidRDefault="00265B44" w:rsidP="00DC542A">
      <w:pPr>
        <w:spacing w:line="240" w:lineRule="auto"/>
      </w:pPr>
      <w:r>
        <w:separator/>
      </w:r>
    </w:p>
  </w:footnote>
  <w:footnote w:type="continuationSeparator" w:id="0">
    <w:p w14:paraId="34DAB3E1" w14:textId="77777777" w:rsidR="00265B44" w:rsidRDefault="00265B44" w:rsidP="00DC542A">
      <w:pPr>
        <w:spacing w:line="240" w:lineRule="auto"/>
      </w:pPr>
      <w:r>
        <w:continuationSeparator/>
      </w:r>
    </w:p>
  </w:footnote>
  <w:footnote w:type="continuationNotice" w:id="1">
    <w:p w14:paraId="6443BC09" w14:textId="77777777" w:rsidR="00265B44" w:rsidRDefault="00265B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19DE" w14:textId="19198E9D" w:rsidR="00540BA4" w:rsidRPr="007C1397" w:rsidRDefault="009E7C10" w:rsidP="007F308F">
    <w:pPr>
      <w:pStyle w:val="Zpat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C42DE2F" wp14:editId="3F1B6B73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543800" cy="10668613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E13"/>
    <w:multiLevelType w:val="multilevel"/>
    <w:tmpl w:val="E132F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47311"/>
    <w:multiLevelType w:val="multilevel"/>
    <w:tmpl w:val="C48E0F84"/>
    <w:styleLink w:val="Aktulnseznam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695"/>
    <w:multiLevelType w:val="hybridMultilevel"/>
    <w:tmpl w:val="7D7EF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0EC"/>
    <w:multiLevelType w:val="hybridMultilevel"/>
    <w:tmpl w:val="1B34F76E"/>
    <w:lvl w:ilvl="0" w:tplc="F5545FA8">
      <w:start w:val="2"/>
      <w:numFmt w:val="bullet"/>
      <w:lvlText w:val="-"/>
      <w:lvlJc w:val="left"/>
      <w:pPr>
        <w:ind w:left="248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42FEE"/>
    <w:multiLevelType w:val="hybridMultilevel"/>
    <w:tmpl w:val="E32E0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2918"/>
    <w:multiLevelType w:val="hybridMultilevel"/>
    <w:tmpl w:val="1E2A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5EB3"/>
    <w:multiLevelType w:val="multilevel"/>
    <w:tmpl w:val="3784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3731B5D"/>
    <w:multiLevelType w:val="multilevel"/>
    <w:tmpl w:val="B43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AE5D38"/>
    <w:multiLevelType w:val="multilevel"/>
    <w:tmpl w:val="DDFA6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A74D7F"/>
    <w:multiLevelType w:val="multilevel"/>
    <w:tmpl w:val="9782EB0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62DAD"/>
    <w:multiLevelType w:val="hybridMultilevel"/>
    <w:tmpl w:val="D248A03C"/>
    <w:lvl w:ilvl="0" w:tplc="624460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6EF"/>
    <w:multiLevelType w:val="hybridMultilevel"/>
    <w:tmpl w:val="4EF8D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AF82A59"/>
    <w:multiLevelType w:val="multilevel"/>
    <w:tmpl w:val="127EB31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8437E0"/>
    <w:multiLevelType w:val="multilevel"/>
    <w:tmpl w:val="87AAF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D5F06"/>
    <w:multiLevelType w:val="multilevel"/>
    <w:tmpl w:val="6E6C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25621"/>
    <w:multiLevelType w:val="multilevel"/>
    <w:tmpl w:val="0C72DC92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26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C74AD0"/>
    <w:multiLevelType w:val="multilevel"/>
    <w:tmpl w:val="9E3C11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1310116">
    <w:abstractNumId w:val="7"/>
  </w:num>
  <w:num w:numId="2" w16cid:durableId="1011881202">
    <w:abstractNumId w:val="26"/>
  </w:num>
  <w:num w:numId="3" w16cid:durableId="2028017283">
    <w:abstractNumId w:val="15"/>
  </w:num>
  <w:num w:numId="4" w16cid:durableId="1473523139">
    <w:abstractNumId w:val="2"/>
  </w:num>
  <w:num w:numId="5" w16cid:durableId="1526794943">
    <w:abstractNumId w:val="5"/>
  </w:num>
  <w:num w:numId="6" w16cid:durableId="1338145690">
    <w:abstractNumId w:val="20"/>
  </w:num>
  <w:num w:numId="7" w16cid:durableId="924068064">
    <w:abstractNumId w:val="18"/>
  </w:num>
  <w:num w:numId="8" w16cid:durableId="1449936475">
    <w:abstractNumId w:val="17"/>
  </w:num>
  <w:num w:numId="9" w16cid:durableId="876087808">
    <w:abstractNumId w:val="19"/>
  </w:num>
  <w:num w:numId="10" w16cid:durableId="1717972813">
    <w:abstractNumId w:val="10"/>
  </w:num>
  <w:num w:numId="11" w16cid:durableId="199051744">
    <w:abstractNumId w:val="23"/>
  </w:num>
  <w:num w:numId="12" w16cid:durableId="1298611556">
    <w:abstractNumId w:val="13"/>
  </w:num>
  <w:num w:numId="13" w16cid:durableId="664557706">
    <w:abstractNumId w:val="27"/>
  </w:num>
  <w:num w:numId="14" w16cid:durableId="1563129567">
    <w:abstractNumId w:val="25"/>
  </w:num>
  <w:num w:numId="15" w16cid:durableId="1077240306">
    <w:abstractNumId w:val="21"/>
  </w:num>
  <w:num w:numId="16" w16cid:durableId="901671103">
    <w:abstractNumId w:val="1"/>
  </w:num>
  <w:num w:numId="17" w16cid:durableId="1919443606">
    <w:abstractNumId w:val="9"/>
  </w:num>
  <w:num w:numId="18" w16cid:durableId="1943151278">
    <w:abstractNumId w:val="12"/>
  </w:num>
  <w:num w:numId="19" w16cid:durableId="594215846">
    <w:abstractNumId w:val="14"/>
  </w:num>
  <w:num w:numId="20" w16cid:durableId="1659453973">
    <w:abstractNumId w:val="6"/>
  </w:num>
  <w:num w:numId="21" w16cid:durableId="1088891329">
    <w:abstractNumId w:val="8"/>
  </w:num>
  <w:num w:numId="22" w16cid:durableId="1597399153">
    <w:abstractNumId w:val="16"/>
  </w:num>
  <w:num w:numId="23" w16cid:durableId="253707753">
    <w:abstractNumId w:val="3"/>
  </w:num>
  <w:num w:numId="24" w16cid:durableId="1538200755">
    <w:abstractNumId w:val="11"/>
  </w:num>
  <w:num w:numId="25" w16cid:durableId="1402485283">
    <w:abstractNumId w:val="22"/>
  </w:num>
  <w:num w:numId="26" w16cid:durableId="706375960">
    <w:abstractNumId w:val="0"/>
  </w:num>
  <w:num w:numId="27" w16cid:durableId="100341674">
    <w:abstractNumId w:val="24"/>
  </w:num>
  <w:num w:numId="28" w16cid:durableId="986475243">
    <w:abstractNumId w:val="28"/>
  </w:num>
  <w:num w:numId="29" w16cid:durableId="350764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3"/>
    <w:rsid w:val="0000567B"/>
    <w:rsid w:val="00005D54"/>
    <w:rsid w:val="000133C7"/>
    <w:rsid w:val="0002409C"/>
    <w:rsid w:val="000254B5"/>
    <w:rsid w:val="00033BE7"/>
    <w:rsid w:val="00037373"/>
    <w:rsid w:val="00037417"/>
    <w:rsid w:val="00042A85"/>
    <w:rsid w:val="0004551C"/>
    <w:rsid w:val="00050125"/>
    <w:rsid w:val="00050B1D"/>
    <w:rsid w:val="000510E4"/>
    <w:rsid w:val="000618CC"/>
    <w:rsid w:val="00066BD9"/>
    <w:rsid w:val="00066C1C"/>
    <w:rsid w:val="000732ED"/>
    <w:rsid w:val="000764A9"/>
    <w:rsid w:val="000776F7"/>
    <w:rsid w:val="00080221"/>
    <w:rsid w:val="00080CBE"/>
    <w:rsid w:val="00080EE3"/>
    <w:rsid w:val="000824D3"/>
    <w:rsid w:val="00083820"/>
    <w:rsid w:val="00084506"/>
    <w:rsid w:val="0008707C"/>
    <w:rsid w:val="00091366"/>
    <w:rsid w:val="0009200A"/>
    <w:rsid w:val="0009271D"/>
    <w:rsid w:val="00095CE0"/>
    <w:rsid w:val="0009754E"/>
    <w:rsid w:val="00097552"/>
    <w:rsid w:val="000A08F2"/>
    <w:rsid w:val="000A0E6D"/>
    <w:rsid w:val="000A280E"/>
    <w:rsid w:val="000A2878"/>
    <w:rsid w:val="000A69C6"/>
    <w:rsid w:val="000B006C"/>
    <w:rsid w:val="000B20A5"/>
    <w:rsid w:val="000B216F"/>
    <w:rsid w:val="000B37A4"/>
    <w:rsid w:val="000C2AA8"/>
    <w:rsid w:val="000C783D"/>
    <w:rsid w:val="000D0B17"/>
    <w:rsid w:val="000D7ACF"/>
    <w:rsid w:val="000E2FD3"/>
    <w:rsid w:val="000E440E"/>
    <w:rsid w:val="000E7924"/>
    <w:rsid w:val="000F1105"/>
    <w:rsid w:val="000F23ED"/>
    <w:rsid w:val="000F2553"/>
    <w:rsid w:val="000F5F2C"/>
    <w:rsid w:val="000F6BB9"/>
    <w:rsid w:val="000F738E"/>
    <w:rsid w:val="000F73B3"/>
    <w:rsid w:val="000F7C47"/>
    <w:rsid w:val="00104CE7"/>
    <w:rsid w:val="00105016"/>
    <w:rsid w:val="00107C83"/>
    <w:rsid w:val="00116180"/>
    <w:rsid w:val="0011620F"/>
    <w:rsid w:val="001207DC"/>
    <w:rsid w:val="00120F8A"/>
    <w:rsid w:val="00123D0C"/>
    <w:rsid w:val="00125BB5"/>
    <w:rsid w:val="00127145"/>
    <w:rsid w:val="00127940"/>
    <w:rsid w:val="00130C96"/>
    <w:rsid w:val="00131252"/>
    <w:rsid w:val="00131292"/>
    <w:rsid w:val="0013225F"/>
    <w:rsid w:val="001333F6"/>
    <w:rsid w:val="0013405D"/>
    <w:rsid w:val="00135A65"/>
    <w:rsid w:val="001400D1"/>
    <w:rsid w:val="00142946"/>
    <w:rsid w:val="0014446B"/>
    <w:rsid w:val="001475C8"/>
    <w:rsid w:val="00151FCA"/>
    <w:rsid w:val="00154F87"/>
    <w:rsid w:val="00156056"/>
    <w:rsid w:val="001575A1"/>
    <w:rsid w:val="00163B59"/>
    <w:rsid w:val="00163CE0"/>
    <w:rsid w:val="00167819"/>
    <w:rsid w:val="00171E9E"/>
    <w:rsid w:val="00173DAD"/>
    <w:rsid w:val="001835CD"/>
    <w:rsid w:val="00183786"/>
    <w:rsid w:val="00185722"/>
    <w:rsid w:val="001A3755"/>
    <w:rsid w:val="001A4999"/>
    <w:rsid w:val="001A4B40"/>
    <w:rsid w:val="001A582F"/>
    <w:rsid w:val="001A6586"/>
    <w:rsid w:val="001A6F89"/>
    <w:rsid w:val="001B01D4"/>
    <w:rsid w:val="001B1457"/>
    <w:rsid w:val="001B1E6B"/>
    <w:rsid w:val="001B2735"/>
    <w:rsid w:val="001B3228"/>
    <w:rsid w:val="001B3CD8"/>
    <w:rsid w:val="001B5347"/>
    <w:rsid w:val="001B65D6"/>
    <w:rsid w:val="001C2165"/>
    <w:rsid w:val="001C43F5"/>
    <w:rsid w:val="001C45B9"/>
    <w:rsid w:val="001C4BE8"/>
    <w:rsid w:val="001C5A99"/>
    <w:rsid w:val="001C633D"/>
    <w:rsid w:val="001D0197"/>
    <w:rsid w:val="001D1F35"/>
    <w:rsid w:val="001D2DD2"/>
    <w:rsid w:val="001D35DF"/>
    <w:rsid w:val="001D579B"/>
    <w:rsid w:val="001E37AE"/>
    <w:rsid w:val="001E5286"/>
    <w:rsid w:val="001E7CE9"/>
    <w:rsid w:val="001F6A84"/>
    <w:rsid w:val="002002EE"/>
    <w:rsid w:val="00204068"/>
    <w:rsid w:val="002042EB"/>
    <w:rsid w:val="00204EAF"/>
    <w:rsid w:val="00212885"/>
    <w:rsid w:val="00212E23"/>
    <w:rsid w:val="00213939"/>
    <w:rsid w:val="00214A0C"/>
    <w:rsid w:val="00214E78"/>
    <w:rsid w:val="00215C74"/>
    <w:rsid w:val="00220568"/>
    <w:rsid w:val="002223D8"/>
    <w:rsid w:val="00227AF8"/>
    <w:rsid w:val="00227B7E"/>
    <w:rsid w:val="00227F9E"/>
    <w:rsid w:val="00230129"/>
    <w:rsid w:val="002332A3"/>
    <w:rsid w:val="00233F49"/>
    <w:rsid w:val="00235B26"/>
    <w:rsid w:val="00235FB1"/>
    <w:rsid w:val="0024193C"/>
    <w:rsid w:val="002427FF"/>
    <w:rsid w:val="0024617F"/>
    <w:rsid w:val="002513A4"/>
    <w:rsid w:val="00256B76"/>
    <w:rsid w:val="00260949"/>
    <w:rsid w:val="0026261A"/>
    <w:rsid w:val="00263B34"/>
    <w:rsid w:val="00265B44"/>
    <w:rsid w:val="002663DB"/>
    <w:rsid w:val="00267CD2"/>
    <w:rsid w:val="00270487"/>
    <w:rsid w:val="00272425"/>
    <w:rsid w:val="00282F9A"/>
    <w:rsid w:val="00283121"/>
    <w:rsid w:val="002838D4"/>
    <w:rsid w:val="002855D9"/>
    <w:rsid w:val="00286322"/>
    <w:rsid w:val="00286A37"/>
    <w:rsid w:val="00287347"/>
    <w:rsid w:val="00287F79"/>
    <w:rsid w:val="00291C8F"/>
    <w:rsid w:val="00292B14"/>
    <w:rsid w:val="00297C97"/>
    <w:rsid w:val="002A334D"/>
    <w:rsid w:val="002A3D84"/>
    <w:rsid w:val="002A3EFB"/>
    <w:rsid w:val="002A52D5"/>
    <w:rsid w:val="002A5E70"/>
    <w:rsid w:val="002A64EF"/>
    <w:rsid w:val="002A67A0"/>
    <w:rsid w:val="002B18F2"/>
    <w:rsid w:val="002B2EA2"/>
    <w:rsid w:val="002D1265"/>
    <w:rsid w:val="002D12F0"/>
    <w:rsid w:val="002D1D32"/>
    <w:rsid w:val="002D5B0A"/>
    <w:rsid w:val="002E40A5"/>
    <w:rsid w:val="002E41E3"/>
    <w:rsid w:val="002E5052"/>
    <w:rsid w:val="002F1B62"/>
    <w:rsid w:val="002F2271"/>
    <w:rsid w:val="002F6E11"/>
    <w:rsid w:val="0030334C"/>
    <w:rsid w:val="00306819"/>
    <w:rsid w:val="00306CB9"/>
    <w:rsid w:val="00310D54"/>
    <w:rsid w:val="003111A9"/>
    <w:rsid w:val="00322822"/>
    <w:rsid w:val="00325D92"/>
    <w:rsid w:val="00333D42"/>
    <w:rsid w:val="003358BD"/>
    <w:rsid w:val="00343F99"/>
    <w:rsid w:val="003469D7"/>
    <w:rsid w:val="00350163"/>
    <w:rsid w:val="00352E1E"/>
    <w:rsid w:val="00357A20"/>
    <w:rsid w:val="003626F9"/>
    <w:rsid w:val="00362E5C"/>
    <w:rsid w:val="003631C2"/>
    <w:rsid w:val="00365958"/>
    <w:rsid w:val="0036611C"/>
    <w:rsid w:val="003708E9"/>
    <w:rsid w:val="00375938"/>
    <w:rsid w:val="00376AF1"/>
    <w:rsid w:val="003828D1"/>
    <w:rsid w:val="00387CB3"/>
    <w:rsid w:val="00391DD0"/>
    <w:rsid w:val="00391FB9"/>
    <w:rsid w:val="00393E36"/>
    <w:rsid w:val="003967C3"/>
    <w:rsid w:val="00397902"/>
    <w:rsid w:val="003A1D1B"/>
    <w:rsid w:val="003A6BC0"/>
    <w:rsid w:val="003C308E"/>
    <w:rsid w:val="003C5B14"/>
    <w:rsid w:val="003C7354"/>
    <w:rsid w:val="003D01BF"/>
    <w:rsid w:val="003D068F"/>
    <w:rsid w:val="003D32D1"/>
    <w:rsid w:val="003E199E"/>
    <w:rsid w:val="003E3849"/>
    <w:rsid w:val="003E49E7"/>
    <w:rsid w:val="003E60CC"/>
    <w:rsid w:val="003E6224"/>
    <w:rsid w:val="003F3E86"/>
    <w:rsid w:val="003F4EF1"/>
    <w:rsid w:val="003F5CDC"/>
    <w:rsid w:val="003F6D52"/>
    <w:rsid w:val="00401139"/>
    <w:rsid w:val="00402054"/>
    <w:rsid w:val="0040400F"/>
    <w:rsid w:val="004117DE"/>
    <w:rsid w:val="00412D17"/>
    <w:rsid w:val="00413486"/>
    <w:rsid w:val="00413921"/>
    <w:rsid w:val="00413DE9"/>
    <w:rsid w:val="00424DA6"/>
    <w:rsid w:val="00425E00"/>
    <w:rsid w:val="00430780"/>
    <w:rsid w:val="00432D2A"/>
    <w:rsid w:val="00433462"/>
    <w:rsid w:val="004351D5"/>
    <w:rsid w:val="004365B0"/>
    <w:rsid w:val="00436749"/>
    <w:rsid w:val="0043761D"/>
    <w:rsid w:val="00443317"/>
    <w:rsid w:val="004449DC"/>
    <w:rsid w:val="0044537C"/>
    <w:rsid w:val="00446259"/>
    <w:rsid w:val="00446605"/>
    <w:rsid w:val="00452570"/>
    <w:rsid w:val="00454467"/>
    <w:rsid w:val="00455E99"/>
    <w:rsid w:val="00456362"/>
    <w:rsid w:val="00457693"/>
    <w:rsid w:val="0046328F"/>
    <w:rsid w:val="00463639"/>
    <w:rsid w:val="004642ED"/>
    <w:rsid w:val="0046503B"/>
    <w:rsid w:val="004666D6"/>
    <w:rsid w:val="00471CCC"/>
    <w:rsid w:val="004721D9"/>
    <w:rsid w:val="0047235D"/>
    <w:rsid w:val="00474F4D"/>
    <w:rsid w:val="004754D1"/>
    <w:rsid w:val="004802FB"/>
    <w:rsid w:val="00483580"/>
    <w:rsid w:val="00483F7C"/>
    <w:rsid w:val="00485124"/>
    <w:rsid w:val="004905E5"/>
    <w:rsid w:val="00491567"/>
    <w:rsid w:val="004952EE"/>
    <w:rsid w:val="004A5D01"/>
    <w:rsid w:val="004B6889"/>
    <w:rsid w:val="004C286F"/>
    <w:rsid w:val="004C38F4"/>
    <w:rsid w:val="004C3C12"/>
    <w:rsid w:val="004C4E03"/>
    <w:rsid w:val="004C5885"/>
    <w:rsid w:val="004C7194"/>
    <w:rsid w:val="004C7AE8"/>
    <w:rsid w:val="004D11E1"/>
    <w:rsid w:val="004D1C12"/>
    <w:rsid w:val="004D5B3A"/>
    <w:rsid w:val="004E6BA0"/>
    <w:rsid w:val="004F2428"/>
    <w:rsid w:val="004F432E"/>
    <w:rsid w:val="004F536B"/>
    <w:rsid w:val="004F77F7"/>
    <w:rsid w:val="00501D93"/>
    <w:rsid w:val="00506727"/>
    <w:rsid w:val="00513D66"/>
    <w:rsid w:val="005144D4"/>
    <w:rsid w:val="00515A07"/>
    <w:rsid w:val="005161AC"/>
    <w:rsid w:val="005172F4"/>
    <w:rsid w:val="00520125"/>
    <w:rsid w:val="00520B1F"/>
    <w:rsid w:val="00523DFF"/>
    <w:rsid w:val="00525DEF"/>
    <w:rsid w:val="00525F25"/>
    <w:rsid w:val="005271C7"/>
    <w:rsid w:val="0052742E"/>
    <w:rsid w:val="005275CE"/>
    <w:rsid w:val="005333A9"/>
    <w:rsid w:val="00534305"/>
    <w:rsid w:val="00535AC7"/>
    <w:rsid w:val="00540BA4"/>
    <w:rsid w:val="00541B69"/>
    <w:rsid w:val="005425B1"/>
    <w:rsid w:val="00547653"/>
    <w:rsid w:val="00550798"/>
    <w:rsid w:val="00552B28"/>
    <w:rsid w:val="005549F8"/>
    <w:rsid w:val="0056070E"/>
    <w:rsid w:val="00562AAC"/>
    <w:rsid w:val="00564B95"/>
    <w:rsid w:val="00564EF0"/>
    <w:rsid w:val="005651C4"/>
    <w:rsid w:val="00565DA8"/>
    <w:rsid w:val="00571864"/>
    <w:rsid w:val="00573884"/>
    <w:rsid w:val="0058153A"/>
    <w:rsid w:val="00584ECD"/>
    <w:rsid w:val="00586BA6"/>
    <w:rsid w:val="0059323C"/>
    <w:rsid w:val="00593CA2"/>
    <w:rsid w:val="00593CEF"/>
    <w:rsid w:val="00594633"/>
    <w:rsid w:val="005955A6"/>
    <w:rsid w:val="00597515"/>
    <w:rsid w:val="00597989"/>
    <w:rsid w:val="005A58C7"/>
    <w:rsid w:val="005B0760"/>
    <w:rsid w:val="005C74A0"/>
    <w:rsid w:val="005D237F"/>
    <w:rsid w:val="005D4ED1"/>
    <w:rsid w:val="005D4F0B"/>
    <w:rsid w:val="005E5C99"/>
    <w:rsid w:val="005E6F62"/>
    <w:rsid w:val="005F1E12"/>
    <w:rsid w:val="005F2BFC"/>
    <w:rsid w:val="00601488"/>
    <w:rsid w:val="00605552"/>
    <w:rsid w:val="006056BA"/>
    <w:rsid w:val="006124C3"/>
    <w:rsid w:val="006133F7"/>
    <w:rsid w:val="00613787"/>
    <w:rsid w:val="00616C3C"/>
    <w:rsid w:val="00621031"/>
    <w:rsid w:val="0062379F"/>
    <w:rsid w:val="00623F12"/>
    <w:rsid w:val="0062590F"/>
    <w:rsid w:val="006312B5"/>
    <w:rsid w:val="00657344"/>
    <w:rsid w:val="00660613"/>
    <w:rsid w:val="00660910"/>
    <w:rsid w:val="00670D0E"/>
    <w:rsid w:val="0067126D"/>
    <w:rsid w:val="00671ECB"/>
    <w:rsid w:val="00674FAB"/>
    <w:rsid w:val="006765D6"/>
    <w:rsid w:val="006857E5"/>
    <w:rsid w:val="00686560"/>
    <w:rsid w:val="00691F45"/>
    <w:rsid w:val="00692CE7"/>
    <w:rsid w:val="006A0E19"/>
    <w:rsid w:val="006A135E"/>
    <w:rsid w:val="006A1783"/>
    <w:rsid w:val="006A4101"/>
    <w:rsid w:val="006A439C"/>
    <w:rsid w:val="006A6F54"/>
    <w:rsid w:val="006B0CC7"/>
    <w:rsid w:val="006B1C84"/>
    <w:rsid w:val="006B2337"/>
    <w:rsid w:val="006B6423"/>
    <w:rsid w:val="006B69D5"/>
    <w:rsid w:val="006C0846"/>
    <w:rsid w:val="006C346A"/>
    <w:rsid w:val="006C428F"/>
    <w:rsid w:val="006C4D46"/>
    <w:rsid w:val="006C56C3"/>
    <w:rsid w:val="006C580B"/>
    <w:rsid w:val="006C68CC"/>
    <w:rsid w:val="006C705D"/>
    <w:rsid w:val="006C7B35"/>
    <w:rsid w:val="006D0F92"/>
    <w:rsid w:val="006D10C8"/>
    <w:rsid w:val="006E31C8"/>
    <w:rsid w:val="006E355A"/>
    <w:rsid w:val="006E3714"/>
    <w:rsid w:val="006E4C33"/>
    <w:rsid w:val="006E5858"/>
    <w:rsid w:val="006F1216"/>
    <w:rsid w:val="006F762F"/>
    <w:rsid w:val="006F7CD9"/>
    <w:rsid w:val="0070063F"/>
    <w:rsid w:val="00703AB4"/>
    <w:rsid w:val="00704D81"/>
    <w:rsid w:val="0071003E"/>
    <w:rsid w:val="00714E44"/>
    <w:rsid w:val="00715F37"/>
    <w:rsid w:val="00720861"/>
    <w:rsid w:val="0072595F"/>
    <w:rsid w:val="00735865"/>
    <w:rsid w:val="00735C14"/>
    <w:rsid w:val="00742F10"/>
    <w:rsid w:val="00743C08"/>
    <w:rsid w:val="00745929"/>
    <w:rsid w:val="007467EA"/>
    <w:rsid w:val="00750102"/>
    <w:rsid w:val="00750757"/>
    <w:rsid w:val="00750F49"/>
    <w:rsid w:val="00752F62"/>
    <w:rsid w:val="00754ED0"/>
    <w:rsid w:val="0075525B"/>
    <w:rsid w:val="00756DF4"/>
    <w:rsid w:val="00763F8C"/>
    <w:rsid w:val="0076717E"/>
    <w:rsid w:val="007736B4"/>
    <w:rsid w:val="00774595"/>
    <w:rsid w:val="00774A8B"/>
    <w:rsid w:val="00775977"/>
    <w:rsid w:val="0078037C"/>
    <w:rsid w:val="007810CC"/>
    <w:rsid w:val="007822C9"/>
    <w:rsid w:val="007831FA"/>
    <w:rsid w:val="007857E0"/>
    <w:rsid w:val="00790556"/>
    <w:rsid w:val="00790BE4"/>
    <w:rsid w:val="00791A24"/>
    <w:rsid w:val="00793CB8"/>
    <w:rsid w:val="00793E6D"/>
    <w:rsid w:val="007946F2"/>
    <w:rsid w:val="00797DAC"/>
    <w:rsid w:val="007A3A0C"/>
    <w:rsid w:val="007A444B"/>
    <w:rsid w:val="007A4F09"/>
    <w:rsid w:val="007A5011"/>
    <w:rsid w:val="007A5298"/>
    <w:rsid w:val="007A58EF"/>
    <w:rsid w:val="007A7911"/>
    <w:rsid w:val="007B1E3F"/>
    <w:rsid w:val="007B47A5"/>
    <w:rsid w:val="007B7B0F"/>
    <w:rsid w:val="007B7DF9"/>
    <w:rsid w:val="007C1397"/>
    <w:rsid w:val="007C1FEC"/>
    <w:rsid w:val="007C698B"/>
    <w:rsid w:val="007C7E7C"/>
    <w:rsid w:val="007D000F"/>
    <w:rsid w:val="007D33C3"/>
    <w:rsid w:val="007D3772"/>
    <w:rsid w:val="007D46AA"/>
    <w:rsid w:val="007D4771"/>
    <w:rsid w:val="007F308F"/>
    <w:rsid w:val="007F39D4"/>
    <w:rsid w:val="007F5158"/>
    <w:rsid w:val="007F7362"/>
    <w:rsid w:val="00801C58"/>
    <w:rsid w:val="00812BC6"/>
    <w:rsid w:val="00813D13"/>
    <w:rsid w:val="00816062"/>
    <w:rsid w:val="00816CCD"/>
    <w:rsid w:val="00822104"/>
    <w:rsid w:val="008249A8"/>
    <w:rsid w:val="00824BC9"/>
    <w:rsid w:val="00833AA0"/>
    <w:rsid w:val="00840A62"/>
    <w:rsid w:val="00841281"/>
    <w:rsid w:val="00845C16"/>
    <w:rsid w:val="008461BE"/>
    <w:rsid w:val="0084632B"/>
    <w:rsid w:val="0084666B"/>
    <w:rsid w:val="008476C5"/>
    <w:rsid w:val="0085292C"/>
    <w:rsid w:val="00852A12"/>
    <w:rsid w:val="00853C2E"/>
    <w:rsid w:val="00854893"/>
    <w:rsid w:val="00856F54"/>
    <w:rsid w:val="008574EF"/>
    <w:rsid w:val="00863C76"/>
    <w:rsid w:val="00866F89"/>
    <w:rsid w:val="00870283"/>
    <w:rsid w:val="008755B8"/>
    <w:rsid w:val="00875CB0"/>
    <w:rsid w:val="008768D7"/>
    <w:rsid w:val="008774DA"/>
    <w:rsid w:val="008825B0"/>
    <w:rsid w:val="008904F8"/>
    <w:rsid w:val="008914A8"/>
    <w:rsid w:val="00893C6B"/>
    <w:rsid w:val="00895C41"/>
    <w:rsid w:val="00896E7B"/>
    <w:rsid w:val="008A0C7A"/>
    <w:rsid w:val="008A51EA"/>
    <w:rsid w:val="008B0517"/>
    <w:rsid w:val="008B097F"/>
    <w:rsid w:val="008B100D"/>
    <w:rsid w:val="008B2CB7"/>
    <w:rsid w:val="008B57CF"/>
    <w:rsid w:val="008B5C4F"/>
    <w:rsid w:val="008B6BFD"/>
    <w:rsid w:val="008C224B"/>
    <w:rsid w:val="008C357A"/>
    <w:rsid w:val="008C3AA0"/>
    <w:rsid w:val="008C61A8"/>
    <w:rsid w:val="008C757A"/>
    <w:rsid w:val="008C7EBE"/>
    <w:rsid w:val="008D05DD"/>
    <w:rsid w:val="008D1594"/>
    <w:rsid w:val="008D18AB"/>
    <w:rsid w:val="008D603A"/>
    <w:rsid w:val="008D6E64"/>
    <w:rsid w:val="008E1E4A"/>
    <w:rsid w:val="008E7A78"/>
    <w:rsid w:val="008F317D"/>
    <w:rsid w:val="008F629A"/>
    <w:rsid w:val="008F6A04"/>
    <w:rsid w:val="0090355B"/>
    <w:rsid w:val="009108B2"/>
    <w:rsid w:val="00911D36"/>
    <w:rsid w:val="00913F0F"/>
    <w:rsid w:val="00915538"/>
    <w:rsid w:val="009176E6"/>
    <w:rsid w:val="009215EC"/>
    <w:rsid w:val="00923508"/>
    <w:rsid w:val="009272B0"/>
    <w:rsid w:val="00927DE2"/>
    <w:rsid w:val="009307FB"/>
    <w:rsid w:val="00931992"/>
    <w:rsid w:val="009337CF"/>
    <w:rsid w:val="009376A1"/>
    <w:rsid w:val="0094266C"/>
    <w:rsid w:val="00944F52"/>
    <w:rsid w:val="0094518A"/>
    <w:rsid w:val="009454D6"/>
    <w:rsid w:val="00947DC7"/>
    <w:rsid w:val="009501FE"/>
    <w:rsid w:val="00953380"/>
    <w:rsid w:val="00953E41"/>
    <w:rsid w:val="00955556"/>
    <w:rsid w:val="00955784"/>
    <w:rsid w:val="00955BE1"/>
    <w:rsid w:val="00961B54"/>
    <w:rsid w:val="00963756"/>
    <w:rsid w:val="00964725"/>
    <w:rsid w:val="00970234"/>
    <w:rsid w:val="00970630"/>
    <w:rsid w:val="00971E25"/>
    <w:rsid w:val="00972336"/>
    <w:rsid w:val="00974D6A"/>
    <w:rsid w:val="009753F7"/>
    <w:rsid w:val="00982BDA"/>
    <w:rsid w:val="00983000"/>
    <w:rsid w:val="0098322F"/>
    <w:rsid w:val="00985A2E"/>
    <w:rsid w:val="0098667C"/>
    <w:rsid w:val="00986B27"/>
    <w:rsid w:val="00986C19"/>
    <w:rsid w:val="00986C74"/>
    <w:rsid w:val="00987A97"/>
    <w:rsid w:val="00990BFF"/>
    <w:rsid w:val="009956F4"/>
    <w:rsid w:val="0099639E"/>
    <w:rsid w:val="009A0EBE"/>
    <w:rsid w:val="009A6D75"/>
    <w:rsid w:val="009B17B1"/>
    <w:rsid w:val="009B196D"/>
    <w:rsid w:val="009B1D7B"/>
    <w:rsid w:val="009B23B4"/>
    <w:rsid w:val="009B23CD"/>
    <w:rsid w:val="009C1354"/>
    <w:rsid w:val="009C366E"/>
    <w:rsid w:val="009C64B6"/>
    <w:rsid w:val="009C699E"/>
    <w:rsid w:val="009C7D75"/>
    <w:rsid w:val="009D385B"/>
    <w:rsid w:val="009D3CBE"/>
    <w:rsid w:val="009D612C"/>
    <w:rsid w:val="009D6B17"/>
    <w:rsid w:val="009E121F"/>
    <w:rsid w:val="009E4881"/>
    <w:rsid w:val="009E7306"/>
    <w:rsid w:val="009E7587"/>
    <w:rsid w:val="009E7C10"/>
    <w:rsid w:val="009F3886"/>
    <w:rsid w:val="009F3CA0"/>
    <w:rsid w:val="009F4221"/>
    <w:rsid w:val="009F601E"/>
    <w:rsid w:val="00A01BFF"/>
    <w:rsid w:val="00A03384"/>
    <w:rsid w:val="00A05641"/>
    <w:rsid w:val="00A05985"/>
    <w:rsid w:val="00A10C9C"/>
    <w:rsid w:val="00A1190A"/>
    <w:rsid w:val="00A13B94"/>
    <w:rsid w:val="00A1566B"/>
    <w:rsid w:val="00A16ED8"/>
    <w:rsid w:val="00A20076"/>
    <w:rsid w:val="00A20D80"/>
    <w:rsid w:val="00A24567"/>
    <w:rsid w:val="00A27ACA"/>
    <w:rsid w:val="00A31C55"/>
    <w:rsid w:val="00A35749"/>
    <w:rsid w:val="00A45ABF"/>
    <w:rsid w:val="00A514D8"/>
    <w:rsid w:val="00A51CE7"/>
    <w:rsid w:val="00A52050"/>
    <w:rsid w:val="00A526F0"/>
    <w:rsid w:val="00A52BF0"/>
    <w:rsid w:val="00A52C0D"/>
    <w:rsid w:val="00A554A3"/>
    <w:rsid w:val="00A56C7F"/>
    <w:rsid w:val="00A571CC"/>
    <w:rsid w:val="00A57328"/>
    <w:rsid w:val="00A57501"/>
    <w:rsid w:val="00A57A06"/>
    <w:rsid w:val="00A6004B"/>
    <w:rsid w:val="00A60C7D"/>
    <w:rsid w:val="00A612E5"/>
    <w:rsid w:val="00A61AFD"/>
    <w:rsid w:val="00A63F72"/>
    <w:rsid w:val="00A6657E"/>
    <w:rsid w:val="00A66B4D"/>
    <w:rsid w:val="00A67A81"/>
    <w:rsid w:val="00A717CE"/>
    <w:rsid w:val="00A720B7"/>
    <w:rsid w:val="00A72185"/>
    <w:rsid w:val="00A7223C"/>
    <w:rsid w:val="00A74E62"/>
    <w:rsid w:val="00A82CE3"/>
    <w:rsid w:val="00A84AF8"/>
    <w:rsid w:val="00A94D47"/>
    <w:rsid w:val="00A96C8E"/>
    <w:rsid w:val="00A97155"/>
    <w:rsid w:val="00AA048B"/>
    <w:rsid w:val="00AA145B"/>
    <w:rsid w:val="00AA4ACA"/>
    <w:rsid w:val="00AA61CF"/>
    <w:rsid w:val="00AB2A77"/>
    <w:rsid w:val="00AB4532"/>
    <w:rsid w:val="00AB47BF"/>
    <w:rsid w:val="00AC0F5A"/>
    <w:rsid w:val="00AC77D3"/>
    <w:rsid w:val="00AD22B4"/>
    <w:rsid w:val="00AE26F8"/>
    <w:rsid w:val="00AE320C"/>
    <w:rsid w:val="00AE43DB"/>
    <w:rsid w:val="00AF0C01"/>
    <w:rsid w:val="00AF130F"/>
    <w:rsid w:val="00AF1832"/>
    <w:rsid w:val="00AF30F1"/>
    <w:rsid w:val="00AF533A"/>
    <w:rsid w:val="00AF579A"/>
    <w:rsid w:val="00AF7C87"/>
    <w:rsid w:val="00B02882"/>
    <w:rsid w:val="00B03C76"/>
    <w:rsid w:val="00B06EFA"/>
    <w:rsid w:val="00B07F19"/>
    <w:rsid w:val="00B131F2"/>
    <w:rsid w:val="00B142D5"/>
    <w:rsid w:val="00B176A6"/>
    <w:rsid w:val="00B1772B"/>
    <w:rsid w:val="00B203AC"/>
    <w:rsid w:val="00B20C7B"/>
    <w:rsid w:val="00B20D7D"/>
    <w:rsid w:val="00B21B39"/>
    <w:rsid w:val="00B21D2D"/>
    <w:rsid w:val="00B22C2D"/>
    <w:rsid w:val="00B253AA"/>
    <w:rsid w:val="00B35D7F"/>
    <w:rsid w:val="00B376CA"/>
    <w:rsid w:val="00B378D2"/>
    <w:rsid w:val="00B41A38"/>
    <w:rsid w:val="00B50177"/>
    <w:rsid w:val="00B505C6"/>
    <w:rsid w:val="00B50C17"/>
    <w:rsid w:val="00B51121"/>
    <w:rsid w:val="00B51195"/>
    <w:rsid w:val="00B53261"/>
    <w:rsid w:val="00B54037"/>
    <w:rsid w:val="00B56F1A"/>
    <w:rsid w:val="00B570AC"/>
    <w:rsid w:val="00B600BC"/>
    <w:rsid w:val="00B61143"/>
    <w:rsid w:val="00B64876"/>
    <w:rsid w:val="00B655CB"/>
    <w:rsid w:val="00B659E0"/>
    <w:rsid w:val="00B73071"/>
    <w:rsid w:val="00B7478D"/>
    <w:rsid w:val="00B8428C"/>
    <w:rsid w:val="00B87E2E"/>
    <w:rsid w:val="00B90752"/>
    <w:rsid w:val="00B914C7"/>
    <w:rsid w:val="00B91A8D"/>
    <w:rsid w:val="00B9386B"/>
    <w:rsid w:val="00B93CEE"/>
    <w:rsid w:val="00B94058"/>
    <w:rsid w:val="00B95545"/>
    <w:rsid w:val="00B9559C"/>
    <w:rsid w:val="00B9608C"/>
    <w:rsid w:val="00B968E4"/>
    <w:rsid w:val="00BA463A"/>
    <w:rsid w:val="00BA5D7D"/>
    <w:rsid w:val="00BB1110"/>
    <w:rsid w:val="00BB4114"/>
    <w:rsid w:val="00BB4F0E"/>
    <w:rsid w:val="00BB54A9"/>
    <w:rsid w:val="00BC0CD9"/>
    <w:rsid w:val="00BC40B2"/>
    <w:rsid w:val="00BC4357"/>
    <w:rsid w:val="00BC4B9C"/>
    <w:rsid w:val="00BC5DD5"/>
    <w:rsid w:val="00BD1360"/>
    <w:rsid w:val="00BD234E"/>
    <w:rsid w:val="00BD26E1"/>
    <w:rsid w:val="00BD6877"/>
    <w:rsid w:val="00BD7415"/>
    <w:rsid w:val="00BD7BA5"/>
    <w:rsid w:val="00BE067A"/>
    <w:rsid w:val="00BE2334"/>
    <w:rsid w:val="00BF27FE"/>
    <w:rsid w:val="00C00045"/>
    <w:rsid w:val="00C007EB"/>
    <w:rsid w:val="00C01C5D"/>
    <w:rsid w:val="00C076E7"/>
    <w:rsid w:val="00C07887"/>
    <w:rsid w:val="00C11713"/>
    <w:rsid w:val="00C14E01"/>
    <w:rsid w:val="00C1524C"/>
    <w:rsid w:val="00C17D96"/>
    <w:rsid w:val="00C2581F"/>
    <w:rsid w:val="00C3530B"/>
    <w:rsid w:val="00C3622F"/>
    <w:rsid w:val="00C37F1F"/>
    <w:rsid w:val="00C41E29"/>
    <w:rsid w:val="00C43208"/>
    <w:rsid w:val="00C50790"/>
    <w:rsid w:val="00C52B0C"/>
    <w:rsid w:val="00C549AE"/>
    <w:rsid w:val="00C549B8"/>
    <w:rsid w:val="00C549FA"/>
    <w:rsid w:val="00C61108"/>
    <w:rsid w:val="00C62DB3"/>
    <w:rsid w:val="00C62DB8"/>
    <w:rsid w:val="00C70623"/>
    <w:rsid w:val="00C708CD"/>
    <w:rsid w:val="00C71FEF"/>
    <w:rsid w:val="00C72863"/>
    <w:rsid w:val="00C74B08"/>
    <w:rsid w:val="00C76832"/>
    <w:rsid w:val="00C77019"/>
    <w:rsid w:val="00C8256A"/>
    <w:rsid w:val="00C830A9"/>
    <w:rsid w:val="00C83559"/>
    <w:rsid w:val="00C84C17"/>
    <w:rsid w:val="00C85693"/>
    <w:rsid w:val="00C86FE4"/>
    <w:rsid w:val="00C87DAB"/>
    <w:rsid w:val="00C9127B"/>
    <w:rsid w:val="00C977CA"/>
    <w:rsid w:val="00C97987"/>
    <w:rsid w:val="00CA428F"/>
    <w:rsid w:val="00CA4B6E"/>
    <w:rsid w:val="00CB03C4"/>
    <w:rsid w:val="00CB22D9"/>
    <w:rsid w:val="00CB2E9F"/>
    <w:rsid w:val="00CB35C4"/>
    <w:rsid w:val="00CC29A8"/>
    <w:rsid w:val="00CC43AC"/>
    <w:rsid w:val="00CC4742"/>
    <w:rsid w:val="00CC587D"/>
    <w:rsid w:val="00CC705B"/>
    <w:rsid w:val="00CC77A4"/>
    <w:rsid w:val="00CC7E7A"/>
    <w:rsid w:val="00CD26C8"/>
    <w:rsid w:val="00CD6D3E"/>
    <w:rsid w:val="00CD7B51"/>
    <w:rsid w:val="00CE5290"/>
    <w:rsid w:val="00CF0800"/>
    <w:rsid w:val="00CF34A4"/>
    <w:rsid w:val="00CF3C57"/>
    <w:rsid w:val="00CF7CB9"/>
    <w:rsid w:val="00D01DD5"/>
    <w:rsid w:val="00D03668"/>
    <w:rsid w:val="00D03765"/>
    <w:rsid w:val="00D03F85"/>
    <w:rsid w:val="00D04E9F"/>
    <w:rsid w:val="00D053A9"/>
    <w:rsid w:val="00D10284"/>
    <w:rsid w:val="00D1538E"/>
    <w:rsid w:val="00D224D7"/>
    <w:rsid w:val="00D23B94"/>
    <w:rsid w:val="00D242D6"/>
    <w:rsid w:val="00D27B33"/>
    <w:rsid w:val="00D30910"/>
    <w:rsid w:val="00D312C3"/>
    <w:rsid w:val="00D32306"/>
    <w:rsid w:val="00D3236E"/>
    <w:rsid w:val="00D33F23"/>
    <w:rsid w:val="00D341BF"/>
    <w:rsid w:val="00D40F4D"/>
    <w:rsid w:val="00D4383A"/>
    <w:rsid w:val="00D442AC"/>
    <w:rsid w:val="00D44FF5"/>
    <w:rsid w:val="00D46CD2"/>
    <w:rsid w:val="00D47036"/>
    <w:rsid w:val="00D5027D"/>
    <w:rsid w:val="00D505B3"/>
    <w:rsid w:val="00D533B7"/>
    <w:rsid w:val="00D53ACD"/>
    <w:rsid w:val="00D53C10"/>
    <w:rsid w:val="00D57293"/>
    <w:rsid w:val="00D605BF"/>
    <w:rsid w:val="00D644BC"/>
    <w:rsid w:val="00D6648E"/>
    <w:rsid w:val="00D720B7"/>
    <w:rsid w:val="00D73383"/>
    <w:rsid w:val="00D73551"/>
    <w:rsid w:val="00D737A8"/>
    <w:rsid w:val="00D7625E"/>
    <w:rsid w:val="00D77162"/>
    <w:rsid w:val="00D80008"/>
    <w:rsid w:val="00D80563"/>
    <w:rsid w:val="00D80700"/>
    <w:rsid w:val="00D84143"/>
    <w:rsid w:val="00D870D7"/>
    <w:rsid w:val="00D87F5B"/>
    <w:rsid w:val="00D901AF"/>
    <w:rsid w:val="00D92291"/>
    <w:rsid w:val="00D94A96"/>
    <w:rsid w:val="00D9751C"/>
    <w:rsid w:val="00D977F3"/>
    <w:rsid w:val="00DB26A8"/>
    <w:rsid w:val="00DB5825"/>
    <w:rsid w:val="00DB74D9"/>
    <w:rsid w:val="00DC2410"/>
    <w:rsid w:val="00DC331D"/>
    <w:rsid w:val="00DC3D91"/>
    <w:rsid w:val="00DC542A"/>
    <w:rsid w:val="00DC74A7"/>
    <w:rsid w:val="00DD3775"/>
    <w:rsid w:val="00DD3D45"/>
    <w:rsid w:val="00DD44CA"/>
    <w:rsid w:val="00DD4790"/>
    <w:rsid w:val="00DD7FE3"/>
    <w:rsid w:val="00DE2E37"/>
    <w:rsid w:val="00DE3148"/>
    <w:rsid w:val="00DE39A8"/>
    <w:rsid w:val="00DF3BF1"/>
    <w:rsid w:val="00DF4809"/>
    <w:rsid w:val="00DF6BFD"/>
    <w:rsid w:val="00DF7847"/>
    <w:rsid w:val="00DF7DED"/>
    <w:rsid w:val="00E11841"/>
    <w:rsid w:val="00E11B7C"/>
    <w:rsid w:val="00E11F40"/>
    <w:rsid w:val="00E15622"/>
    <w:rsid w:val="00E17EEC"/>
    <w:rsid w:val="00E20294"/>
    <w:rsid w:val="00E2088C"/>
    <w:rsid w:val="00E231A9"/>
    <w:rsid w:val="00E23D8B"/>
    <w:rsid w:val="00E26684"/>
    <w:rsid w:val="00E27C2E"/>
    <w:rsid w:val="00E35C9C"/>
    <w:rsid w:val="00E3631A"/>
    <w:rsid w:val="00E407CD"/>
    <w:rsid w:val="00E40E9A"/>
    <w:rsid w:val="00E436B1"/>
    <w:rsid w:val="00E4402B"/>
    <w:rsid w:val="00E53499"/>
    <w:rsid w:val="00E55B2D"/>
    <w:rsid w:val="00E60439"/>
    <w:rsid w:val="00E6180C"/>
    <w:rsid w:val="00E6487E"/>
    <w:rsid w:val="00E67EE0"/>
    <w:rsid w:val="00E72105"/>
    <w:rsid w:val="00E80015"/>
    <w:rsid w:val="00E84B41"/>
    <w:rsid w:val="00E877F7"/>
    <w:rsid w:val="00E91A92"/>
    <w:rsid w:val="00E94FAD"/>
    <w:rsid w:val="00E95E02"/>
    <w:rsid w:val="00E9717E"/>
    <w:rsid w:val="00EA2A50"/>
    <w:rsid w:val="00EA6347"/>
    <w:rsid w:val="00EA7520"/>
    <w:rsid w:val="00EB577A"/>
    <w:rsid w:val="00EB6CA2"/>
    <w:rsid w:val="00EC04FA"/>
    <w:rsid w:val="00EC0E2B"/>
    <w:rsid w:val="00EC4A6A"/>
    <w:rsid w:val="00EC4E49"/>
    <w:rsid w:val="00EC5309"/>
    <w:rsid w:val="00EC7437"/>
    <w:rsid w:val="00ED2424"/>
    <w:rsid w:val="00ED3A34"/>
    <w:rsid w:val="00ED7F06"/>
    <w:rsid w:val="00EE1BE3"/>
    <w:rsid w:val="00EE29D0"/>
    <w:rsid w:val="00EE31D4"/>
    <w:rsid w:val="00EF1896"/>
    <w:rsid w:val="00EF5760"/>
    <w:rsid w:val="00EF6AB2"/>
    <w:rsid w:val="00F0037C"/>
    <w:rsid w:val="00F01403"/>
    <w:rsid w:val="00F06E77"/>
    <w:rsid w:val="00F2075D"/>
    <w:rsid w:val="00F21B2B"/>
    <w:rsid w:val="00F250E8"/>
    <w:rsid w:val="00F25DF2"/>
    <w:rsid w:val="00F26696"/>
    <w:rsid w:val="00F31534"/>
    <w:rsid w:val="00F325F1"/>
    <w:rsid w:val="00F37F59"/>
    <w:rsid w:val="00F43DAE"/>
    <w:rsid w:val="00F44314"/>
    <w:rsid w:val="00F45777"/>
    <w:rsid w:val="00F470AC"/>
    <w:rsid w:val="00F51966"/>
    <w:rsid w:val="00F51978"/>
    <w:rsid w:val="00F540DD"/>
    <w:rsid w:val="00F56921"/>
    <w:rsid w:val="00F569F8"/>
    <w:rsid w:val="00F602B9"/>
    <w:rsid w:val="00F624C6"/>
    <w:rsid w:val="00F62BB9"/>
    <w:rsid w:val="00F6374B"/>
    <w:rsid w:val="00F659B6"/>
    <w:rsid w:val="00F6657C"/>
    <w:rsid w:val="00F71156"/>
    <w:rsid w:val="00F71599"/>
    <w:rsid w:val="00F71A29"/>
    <w:rsid w:val="00F747DC"/>
    <w:rsid w:val="00F83041"/>
    <w:rsid w:val="00F94082"/>
    <w:rsid w:val="00F974C9"/>
    <w:rsid w:val="00FB1216"/>
    <w:rsid w:val="00FB123A"/>
    <w:rsid w:val="00FB20DB"/>
    <w:rsid w:val="00FB3AED"/>
    <w:rsid w:val="00FB5329"/>
    <w:rsid w:val="00FB568D"/>
    <w:rsid w:val="00FB5B88"/>
    <w:rsid w:val="00FC14FD"/>
    <w:rsid w:val="00FC2DDB"/>
    <w:rsid w:val="00FC3DB2"/>
    <w:rsid w:val="00FD0534"/>
    <w:rsid w:val="00FD09B6"/>
    <w:rsid w:val="00FD2FC0"/>
    <w:rsid w:val="00FD4EDE"/>
    <w:rsid w:val="00FE1563"/>
    <w:rsid w:val="00FE3DA2"/>
    <w:rsid w:val="00FE701E"/>
    <w:rsid w:val="00FF15DA"/>
    <w:rsid w:val="00FF3576"/>
    <w:rsid w:val="00FF5050"/>
    <w:rsid w:val="00FF7970"/>
    <w:rsid w:val="01A108D7"/>
    <w:rsid w:val="02B05781"/>
    <w:rsid w:val="02E03806"/>
    <w:rsid w:val="04665F4C"/>
    <w:rsid w:val="04AA19E5"/>
    <w:rsid w:val="05252898"/>
    <w:rsid w:val="0619152D"/>
    <w:rsid w:val="06424629"/>
    <w:rsid w:val="07C848DD"/>
    <w:rsid w:val="08C7D2C3"/>
    <w:rsid w:val="09397FDB"/>
    <w:rsid w:val="09508566"/>
    <w:rsid w:val="0ACCC07A"/>
    <w:rsid w:val="0C1B9DF8"/>
    <w:rsid w:val="0D143EDB"/>
    <w:rsid w:val="0E10EAF2"/>
    <w:rsid w:val="0F5FC526"/>
    <w:rsid w:val="0F8E92EE"/>
    <w:rsid w:val="13045086"/>
    <w:rsid w:val="13DA2D3E"/>
    <w:rsid w:val="14361733"/>
    <w:rsid w:val="156167D0"/>
    <w:rsid w:val="15BB2F1E"/>
    <w:rsid w:val="177205B0"/>
    <w:rsid w:val="17E04732"/>
    <w:rsid w:val="17E62459"/>
    <w:rsid w:val="1815506A"/>
    <w:rsid w:val="1861B7F9"/>
    <w:rsid w:val="18AB902B"/>
    <w:rsid w:val="190D0E3E"/>
    <w:rsid w:val="19421CA5"/>
    <w:rsid w:val="1AFFD35D"/>
    <w:rsid w:val="1C8CC268"/>
    <w:rsid w:val="1C8D739A"/>
    <w:rsid w:val="1DA44247"/>
    <w:rsid w:val="1DEC673E"/>
    <w:rsid w:val="21A33977"/>
    <w:rsid w:val="21C76968"/>
    <w:rsid w:val="23697F0C"/>
    <w:rsid w:val="23EF20E7"/>
    <w:rsid w:val="2407C110"/>
    <w:rsid w:val="24CD280A"/>
    <w:rsid w:val="265CAAD2"/>
    <w:rsid w:val="26D34EB6"/>
    <w:rsid w:val="2760BDAB"/>
    <w:rsid w:val="27C7F25D"/>
    <w:rsid w:val="2A5BDAED"/>
    <w:rsid w:val="2A65EA0D"/>
    <w:rsid w:val="2B083A63"/>
    <w:rsid w:val="2D6B1F6F"/>
    <w:rsid w:val="2D76B83A"/>
    <w:rsid w:val="2E9D238D"/>
    <w:rsid w:val="2F9421EA"/>
    <w:rsid w:val="3010969A"/>
    <w:rsid w:val="311BE652"/>
    <w:rsid w:val="3163939C"/>
    <w:rsid w:val="31E2213E"/>
    <w:rsid w:val="33A4AEE4"/>
    <w:rsid w:val="343B3E66"/>
    <w:rsid w:val="34CEEA9D"/>
    <w:rsid w:val="352D409D"/>
    <w:rsid w:val="35407F45"/>
    <w:rsid w:val="35A7EED5"/>
    <w:rsid w:val="369D3324"/>
    <w:rsid w:val="375E4B5C"/>
    <w:rsid w:val="39DFC346"/>
    <w:rsid w:val="3A626D49"/>
    <w:rsid w:val="3AADC326"/>
    <w:rsid w:val="3B484E80"/>
    <w:rsid w:val="3C0C19E1"/>
    <w:rsid w:val="3C47BF31"/>
    <w:rsid w:val="3DDB637E"/>
    <w:rsid w:val="3DE1427E"/>
    <w:rsid w:val="3DF2FA25"/>
    <w:rsid w:val="3E6FFAEF"/>
    <w:rsid w:val="3F6F53E8"/>
    <w:rsid w:val="409534AA"/>
    <w:rsid w:val="40B88670"/>
    <w:rsid w:val="42E49774"/>
    <w:rsid w:val="4306BFBD"/>
    <w:rsid w:val="4374F38C"/>
    <w:rsid w:val="439D46EB"/>
    <w:rsid w:val="4410318D"/>
    <w:rsid w:val="4436206C"/>
    <w:rsid w:val="4441F9E2"/>
    <w:rsid w:val="4594EEF5"/>
    <w:rsid w:val="45BFBE04"/>
    <w:rsid w:val="463BF287"/>
    <w:rsid w:val="47630D7D"/>
    <w:rsid w:val="480B323F"/>
    <w:rsid w:val="480E4B12"/>
    <w:rsid w:val="4998BD00"/>
    <w:rsid w:val="49D5115C"/>
    <w:rsid w:val="49D82E33"/>
    <w:rsid w:val="4BF42091"/>
    <w:rsid w:val="4D30A296"/>
    <w:rsid w:val="4D5EC5E3"/>
    <w:rsid w:val="4DF46378"/>
    <w:rsid w:val="4FBB1A83"/>
    <w:rsid w:val="500883FD"/>
    <w:rsid w:val="5032268B"/>
    <w:rsid w:val="51EC7443"/>
    <w:rsid w:val="5473B636"/>
    <w:rsid w:val="55228C1D"/>
    <w:rsid w:val="552A9FDD"/>
    <w:rsid w:val="5584428E"/>
    <w:rsid w:val="5A0B35DE"/>
    <w:rsid w:val="5A852494"/>
    <w:rsid w:val="5A9C5C4D"/>
    <w:rsid w:val="5B0F82C5"/>
    <w:rsid w:val="5B502716"/>
    <w:rsid w:val="5B82373D"/>
    <w:rsid w:val="5BF14674"/>
    <w:rsid w:val="5C72DDD3"/>
    <w:rsid w:val="5D301B9A"/>
    <w:rsid w:val="5D7CE65E"/>
    <w:rsid w:val="5D924269"/>
    <w:rsid w:val="5E71952A"/>
    <w:rsid w:val="5FBCC9B0"/>
    <w:rsid w:val="601053A0"/>
    <w:rsid w:val="60595F46"/>
    <w:rsid w:val="61493826"/>
    <w:rsid w:val="61C358A4"/>
    <w:rsid w:val="627D3F97"/>
    <w:rsid w:val="63703A63"/>
    <w:rsid w:val="6381EF20"/>
    <w:rsid w:val="63B56221"/>
    <w:rsid w:val="6404949E"/>
    <w:rsid w:val="64B99BED"/>
    <w:rsid w:val="652F283D"/>
    <w:rsid w:val="679459E0"/>
    <w:rsid w:val="67F3B838"/>
    <w:rsid w:val="69E6271E"/>
    <w:rsid w:val="6A5F4159"/>
    <w:rsid w:val="6AC34AC3"/>
    <w:rsid w:val="6B1D09D4"/>
    <w:rsid w:val="6B70A65E"/>
    <w:rsid w:val="6D699331"/>
    <w:rsid w:val="6DBE639C"/>
    <w:rsid w:val="6DBFB84F"/>
    <w:rsid w:val="6DC7FF65"/>
    <w:rsid w:val="6E82229B"/>
    <w:rsid w:val="6FC11838"/>
    <w:rsid w:val="74C4D00A"/>
    <w:rsid w:val="780B4919"/>
    <w:rsid w:val="78286FCF"/>
    <w:rsid w:val="78DE9393"/>
    <w:rsid w:val="791DBE15"/>
    <w:rsid w:val="79643370"/>
    <w:rsid w:val="79736375"/>
    <w:rsid w:val="7A981098"/>
    <w:rsid w:val="7AE017C0"/>
    <w:rsid w:val="7C2B2CDD"/>
    <w:rsid w:val="7C55D000"/>
    <w:rsid w:val="7DEE3340"/>
    <w:rsid w:val="7E4D4A1E"/>
    <w:rsid w:val="7F00A70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FBB"/>
  <w15:chartTrackingRefBased/>
  <w15:docId w15:val="{43F8209E-5891-4556-BFE3-BC49F96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table" w:styleId="Svtltabulkasmkou1">
    <w:name w:val="Grid Table 1 Light"/>
    <w:basedOn w:val="Normlntabulka"/>
    <w:uiPriority w:val="46"/>
    <w:rsid w:val="007C13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ln"/>
    <w:rsid w:val="00852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F308F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EE29D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37F9F0558524083E912883173E41C" ma:contentTypeVersion="15" ma:contentTypeDescription="Vytvoří nový dokument" ma:contentTypeScope="" ma:versionID="7389a6fc390c0aa03fd8fbeec48b32e3">
  <xsd:schema xmlns:xsd="http://www.w3.org/2001/XMLSchema" xmlns:xs="http://www.w3.org/2001/XMLSchema" xmlns:p="http://schemas.microsoft.com/office/2006/metadata/properties" xmlns:ns2="1bcddb04-57c2-4545-9e92-bf1141fe8f2e" xmlns:ns3="ce49c94e-f0b4-4713-8fd8-863d42775933" targetNamespace="http://schemas.microsoft.com/office/2006/metadata/properties" ma:root="true" ma:fieldsID="38e27becacc3e05f32efe80406d2deb5" ns2:_="" ns3:_="">
    <xsd:import namespace="1bcddb04-57c2-4545-9e92-bf1141fe8f2e"/>
    <xsd:import namespace="ce49c94e-f0b4-4713-8fd8-863d42775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db04-57c2-4545-9e92-bf1141fe8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9c94e-f0b4-4713-8fd8-863d427759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02460-173a-41ad-9269-86a0d0b8ff12}" ma:internalName="TaxCatchAll" ma:showField="CatchAllData" ma:web="ce49c94e-f0b4-4713-8fd8-863d42775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ddb04-57c2-4545-9e92-bf1141fe8f2e">
      <Terms xmlns="http://schemas.microsoft.com/office/infopath/2007/PartnerControls"/>
    </lcf76f155ced4ddcb4097134ff3c332f>
    <TaxCatchAll xmlns="ce49c94e-f0b4-4713-8fd8-863d42775933" xsi:nil="true"/>
    <SharedWithUsers xmlns="ce49c94e-f0b4-4713-8fd8-863d42775933">
      <UserInfo>
        <DisplayName>Zdeňka Doležalová</DisplayName>
        <AccountId>26</AccountId>
        <AccountType/>
      </UserInfo>
      <UserInfo>
        <DisplayName>Michaela Jakubičková</DisplayName>
        <AccountId>4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9FFD39-A033-1941-A379-38E2359EA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E9603-A211-4EAC-8227-A3780E1695A8}"/>
</file>

<file path=customXml/itemProps3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2967C-23BC-46C7-93CD-B4353B5E214C}">
  <ds:schemaRefs>
    <ds:schemaRef ds:uri="http://schemas.microsoft.com/office/2006/metadata/properties"/>
    <ds:schemaRef ds:uri="http://schemas.microsoft.com/office/infopath/2007/PartnerControls"/>
    <ds:schemaRef ds:uri="bbd53e5f-02dd-46c6-a8f0-b45ec65bcab0"/>
    <ds:schemaRef ds:uri="e5c2cf70-f5f7-44bb-a366-c02d630203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Jana Geislerová</cp:lastModifiedBy>
  <cp:revision>2</cp:revision>
  <dcterms:created xsi:type="dcterms:W3CDTF">2025-10-07T12:54:00Z</dcterms:created>
  <dcterms:modified xsi:type="dcterms:W3CDTF">2025-10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7F9F0558524083E912883173E41C</vt:lpwstr>
  </property>
  <property fmtid="{D5CDD505-2E9C-101B-9397-08002B2CF9AE}" pid="3" name="MediaServiceImageTags">
    <vt:lpwstr/>
  </property>
</Properties>
</file>